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F386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901FBC" w:rsidRDefault="00901FBC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F3869">
        <w:t>31 октября 2016 года № 837</w:t>
      </w:r>
      <w:r w:rsidR="004F3869">
        <w:t>р-П</w:t>
      </w:r>
    </w:p>
    <w:p w:rsidR="00D8044B" w:rsidRDefault="008A2B07" w:rsidP="00FE385D">
      <w:pPr>
        <w:tabs>
          <w:tab w:val="left" w:pos="8931"/>
        </w:tabs>
        <w:spacing w:before="240" w:after="360"/>
        <w:ind w:right="424"/>
        <w:jc w:val="center"/>
      </w:pPr>
      <w:r>
        <w:t xml:space="preserve">г. Петрозаводск </w:t>
      </w:r>
    </w:p>
    <w:p w:rsidR="00FE385D" w:rsidRDefault="00FF3721" w:rsidP="00FF3721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FE385D" w:rsidRPr="00FF3721">
        <w:rPr>
          <w:szCs w:val="28"/>
        </w:rPr>
        <w:t xml:space="preserve">Внести в </w:t>
      </w:r>
      <w:r w:rsidRPr="00FF3721">
        <w:rPr>
          <w:szCs w:val="28"/>
        </w:rPr>
        <w:t>распоряжение Правительства</w:t>
      </w:r>
      <w:r w:rsidR="00FE385D" w:rsidRPr="00FF3721">
        <w:rPr>
          <w:szCs w:val="28"/>
        </w:rPr>
        <w:t xml:space="preserve"> Республики Карели</w:t>
      </w:r>
      <w:r w:rsidR="00901FBC">
        <w:rPr>
          <w:szCs w:val="28"/>
        </w:rPr>
        <w:t>я</w:t>
      </w:r>
      <w:r w:rsidR="00FE385D" w:rsidRPr="00FF3721">
        <w:rPr>
          <w:szCs w:val="28"/>
        </w:rPr>
        <w:t xml:space="preserve"> </w:t>
      </w:r>
      <w:r w:rsidRPr="00FF3721">
        <w:rPr>
          <w:szCs w:val="28"/>
        </w:rPr>
        <w:br/>
      </w:r>
      <w:r w:rsidR="00FE385D" w:rsidRPr="00FF3721">
        <w:rPr>
          <w:szCs w:val="28"/>
        </w:rPr>
        <w:t xml:space="preserve">от 29 апреля 2013 года № 224р-П (Собрание законодательства Республики Карелия, 2013, № 4, ст. 691; № 11, ст. 2143; 2014, № 8, ст. 1462; 2015, № 8, </w:t>
      </w:r>
      <w:r>
        <w:rPr>
          <w:szCs w:val="28"/>
        </w:rPr>
        <w:br/>
      </w:r>
      <w:r w:rsidR="00FE385D" w:rsidRPr="00FF3721">
        <w:rPr>
          <w:szCs w:val="28"/>
        </w:rPr>
        <w:t>ст.</w:t>
      </w:r>
      <w:r w:rsidRPr="00FF3721">
        <w:rPr>
          <w:szCs w:val="28"/>
        </w:rPr>
        <w:t xml:space="preserve"> </w:t>
      </w:r>
      <w:r w:rsidR="00FE385D" w:rsidRPr="00FF3721">
        <w:rPr>
          <w:szCs w:val="28"/>
        </w:rPr>
        <w:t>1597) следующие изменения:</w:t>
      </w:r>
    </w:p>
    <w:p w:rsidR="00FF3721" w:rsidRDefault="00FF3721" w:rsidP="00FF3721">
      <w:pPr>
        <w:ind w:firstLine="709"/>
        <w:jc w:val="both"/>
        <w:rPr>
          <w:szCs w:val="28"/>
        </w:rPr>
      </w:pPr>
      <w:r>
        <w:rPr>
          <w:szCs w:val="28"/>
        </w:rPr>
        <w:t>1) в пункте 2 слова  «Министерством по делам молодежи, физической культуре, спорту и туризму Республики Карелия» заменить словами «Министерством по делам молодежи, физической культуре и спорту Республики Карелия»;</w:t>
      </w:r>
    </w:p>
    <w:p w:rsidR="00FF3721" w:rsidRPr="00FF3721" w:rsidRDefault="00FF3721" w:rsidP="00FF3721">
      <w:pPr>
        <w:ind w:firstLine="709"/>
        <w:jc w:val="both"/>
        <w:rPr>
          <w:szCs w:val="28"/>
        </w:rPr>
      </w:pPr>
      <w:r>
        <w:rPr>
          <w:szCs w:val="28"/>
        </w:rPr>
        <w:t>2) в плане мероприятий («дорожной карт</w:t>
      </w:r>
      <w:r w:rsidR="00901FBC">
        <w:rPr>
          <w:szCs w:val="28"/>
        </w:rPr>
        <w:t>е</w:t>
      </w:r>
      <w:r>
        <w:rPr>
          <w:szCs w:val="28"/>
        </w:rPr>
        <w:t xml:space="preserve">») «Изменения в отраслях социальной сферы, направленные на повышение эффективности образования и науки» в сфере  образования Республики Карелия на 2013 – 2018 годы, одобренном указанном распоряжением:  </w:t>
      </w:r>
    </w:p>
    <w:p w:rsidR="00FE385D" w:rsidRPr="00FF3721" w:rsidRDefault="00FF3721" w:rsidP="00FF3721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FE385D" w:rsidRPr="00FF3721">
        <w:rPr>
          <w:szCs w:val="28"/>
        </w:rPr>
        <w:t xml:space="preserve"> разделе I:</w:t>
      </w:r>
    </w:p>
    <w:p w:rsidR="00FE385D" w:rsidRPr="00FF3721" w:rsidRDefault="00FE385D" w:rsidP="00FF3721">
      <w:pPr>
        <w:ind w:firstLine="709"/>
        <w:jc w:val="both"/>
        <w:rPr>
          <w:szCs w:val="28"/>
        </w:rPr>
      </w:pPr>
      <w:r w:rsidRPr="00FF3721">
        <w:rPr>
          <w:szCs w:val="28"/>
        </w:rPr>
        <w:t>подраздел 3 изложить в следующей редакции:</w:t>
      </w:r>
    </w:p>
    <w:p w:rsidR="00FE385D" w:rsidRPr="00FE385D" w:rsidRDefault="00FE385D" w:rsidP="00901FBC">
      <w:pPr>
        <w:pStyle w:val="af0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E385D">
        <w:rPr>
          <w:rFonts w:ascii="Times New Roman" w:hAnsi="Times New Roman"/>
          <w:sz w:val="28"/>
          <w:szCs w:val="28"/>
          <w:lang w:eastAsia="ru-RU"/>
        </w:rPr>
        <w:t>«3. Основные количественные характеристики сферы дошкольного образования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992"/>
        <w:gridCol w:w="992"/>
        <w:gridCol w:w="851"/>
        <w:gridCol w:w="850"/>
        <w:gridCol w:w="851"/>
        <w:gridCol w:w="850"/>
      </w:tblGrid>
      <w:tr w:rsidR="00FE385D" w:rsidTr="003A1E2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85D" w:rsidRDefault="00FE385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FE385D" w:rsidTr="003A1E2C">
        <w:trPr>
          <w:trHeight w:val="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E385D" w:rsidTr="003A1E2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21" w:rsidRDefault="00FE385D" w:rsidP="00FF37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детей в возрасте от 2 месяцев </w:t>
            </w:r>
          </w:p>
          <w:p w:rsidR="00FE385D" w:rsidRDefault="00FE385D" w:rsidP="00FF37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 лет (</w:t>
            </w:r>
            <w:r w:rsidR="00FF3721">
              <w:rPr>
                <w:sz w:val="24"/>
                <w:szCs w:val="24"/>
              </w:rPr>
              <w:t>не включая</w:t>
            </w:r>
            <w:r>
              <w:rPr>
                <w:sz w:val="24"/>
                <w:szCs w:val="24"/>
              </w:rPr>
              <w:t xml:space="preserve"> 7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</w:tr>
      <w:tr w:rsidR="00FE385D" w:rsidTr="003A1E2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детей </w:t>
            </w:r>
            <w:proofErr w:type="gramStart"/>
            <w:r>
              <w:rPr>
                <w:sz w:val="24"/>
                <w:szCs w:val="24"/>
              </w:rPr>
              <w:t>образователь</w:t>
            </w:r>
            <w:r w:rsidR="004B3373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граммами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</w:tr>
    </w:tbl>
    <w:p w:rsidR="003A1E2C" w:rsidRDefault="003A1E2C"/>
    <w:p w:rsidR="003A1E2C" w:rsidRDefault="003A1E2C"/>
    <w:p w:rsidR="00224C19" w:rsidRDefault="00224C19"/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992"/>
        <w:gridCol w:w="992"/>
        <w:gridCol w:w="851"/>
        <w:gridCol w:w="850"/>
        <w:gridCol w:w="851"/>
        <w:gridCol w:w="850"/>
      </w:tblGrid>
      <w:tr w:rsidR="00224C19" w:rsidTr="00224C19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4C19" w:rsidRDefault="00224C19" w:rsidP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C19" w:rsidRDefault="00224C19" w:rsidP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C19" w:rsidRDefault="00224C19" w:rsidP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C19" w:rsidRDefault="00224C19" w:rsidP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C19" w:rsidRDefault="00224C19" w:rsidP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C19" w:rsidRDefault="00224C19" w:rsidP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C19" w:rsidRDefault="00224C19" w:rsidP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C19" w:rsidRDefault="00224C19" w:rsidP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E385D" w:rsidTr="00224C19">
        <w:trPr>
          <w:trHeight w:val="22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 w:rsidP="00FF3721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н</w:t>
            </w:r>
            <w:r w:rsidR="004B337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F37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школьных образовательных </w:t>
            </w:r>
            <w:proofErr w:type="spellStart"/>
            <w:r w:rsidR="00FF3721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-ций</w:t>
            </w:r>
            <w:proofErr w:type="spellEnd"/>
            <w:r w:rsidR="00FF37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возрасте от 2 меся</w:t>
            </w:r>
            <w:r w:rsidR="004B337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7 лет, охваченных образовательными программами дошкольного образовани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5,2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5,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5,8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6,107</w:t>
            </w:r>
          </w:p>
        </w:tc>
      </w:tr>
      <w:tr w:rsidR="00FE385D" w:rsidTr="00224C19">
        <w:trPr>
          <w:trHeight w:val="1082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 w:rsidP="00FF37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х (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</w:t>
            </w:r>
            <w:r w:rsidR="004B33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дошкольных образовательных </w:t>
            </w:r>
            <w:proofErr w:type="spellStart"/>
            <w:r>
              <w:rPr>
                <w:sz w:val="24"/>
                <w:szCs w:val="24"/>
              </w:rPr>
              <w:t>органи</w:t>
            </w:r>
            <w:r w:rsidR="004B33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ций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4,5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4,9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5,2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5,497</w:t>
            </w:r>
          </w:p>
        </w:tc>
      </w:tr>
      <w:tr w:rsidR="00FE385D" w:rsidTr="00224C19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FF37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государственных дошкольных </w:t>
            </w:r>
            <w:proofErr w:type="gramStart"/>
            <w:r>
              <w:rPr>
                <w:sz w:val="24"/>
                <w:szCs w:val="24"/>
              </w:rPr>
              <w:t>образователь</w:t>
            </w:r>
            <w:r w:rsidR="0045488D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из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7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6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0</w:t>
            </w:r>
          </w:p>
        </w:tc>
      </w:tr>
      <w:tr w:rsidR="00FE385D" w:rsidTr="00224C1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C" w:rsidRDefault="00FE38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численности воспитанников </w:t>
            </w:r>
            <w:proofErr w:type="spellStart"/>
            <w:r>
              <w:rPr>
                <w:sz w:val="24"/>
                <w:szCs w:val="24"/>
              </w:rPr>
              <w:t>дошколь</w:t>
            </w:r>
            <w:r w:rsidR="004B33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образовательных организаций в возрасте от 3 до 7 лет, охваченных </w:t>
            </w:r>
            <w:proofErr w:type="gramStart"/>
            <w:r>
              <w:rPr>
                <w:sz w:val="24"/>
                <w:szCs w:val="24"/>
              </w:rPr>
              <w:t>образовательными</w:t>
            </w:r>
            <w:proofErr w:type="gramEnd"/>
            <w:r>
              <w:rPr>
                <w:sz w:val="24"/>
                <w:szCs w:val="24"/>
              </w:rPr>
              <w:t xml:space="preserve"> про</w:t>
            </w:r>
            <w:r w:rsidR="003A1E2C">
              <w:rPr>
                <w:sz w:val="24"/>
                <w:szCs w:val="24"/>
              </w:rPr>
              <w:t>-</w:t>
            </w:r>
          </w:p>
          <w:p w:rsidR="00FE385D" w:rsidRDefault="00FE38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мами дошкольного образования, </w:t>
            </w:r>
            <w:proofErr w:type="spellStart"/>
            <w:proofErr w:type="gramStart"/>
            <w:r>
              <w:rPr>
                <w:sz w:val="24"/>
                <w:szCs w:val="24"/>
              </w:rPr>
              <w:t>соответст</w:t>
            </w:r>
            <w:r w:rsidR="004B33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ующи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федеральному государственному </w:t>
            </w:r>
            <w:proofErr w:type="spellStart"/>
            <w:r>
              <w:rPr>
                <w:sz w:val="24"/>
                <w:szCs w:val="24"/>
              </w:rPr>
              <w:t>образо</w:t>
            </w:r>
            <w:r w:rsidR="004B33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тельному</w:t>
            </w:r>
            <w:proofErr w:type="spellEnd"/>
            <w:r>
              <w:rPr>
                <w:sz w:val="24"/>
                <w:szCs w:val="24"/>
              </w:rPr>
              <w:t xml:space="preserve"> стандарт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E385D" w:rsidTr="00224C1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ь в увеличении числа мест в дошко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FE385D" w:rsidTr="00224C1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 w:rsidP="00FF37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ест, </w:t>
            </w:r>
            <w:proofErr w:type="gramStart"/>
            <w:r>
              <w:rPr>
                <w:sz w:val="24"/>
                <w:szCs w:val="24"/>
              </w:rPr>
              <w:t>создан</w:t>
            </w:r>
            <w:r w:rsidR="004B3373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ходе мероприятий по обеспечению к 2016 году 100 процентов доступности дошкольного образования, в том числе за сч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FE385D" w:rsidTr="00224C19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 w:rsidP="00FF37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я зд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E385D" w:rsidTr="00224C19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 w:rsidP="00FF37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FE385D" w:rsidTr="00224C19"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E385D" w:rsidRDefault="00FE385D" w:rsidP="00FF37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а зд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E385D" w:rsidTr="00224C19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FF37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ого ремон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24C19" w:rsidRDefault="00224C19"/>
    <w:p w:rsidR="00224C19" w:rsidRDefault="00224C19"/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992"/>
        <w:gridCol w:w="992"/>
        <w:gridCol w:w="851"/>
        <w:gridCol w:w="850"/>
        <w:gridCol w:w="851"/>
        <w:gridCol w:w="850"/>
        <w:gridCol w:w="426"/>
      </w:tblGrid>
      <w:tr w:rsidR="00224C19" w:rsidTr="00224C19">
        <w:trPr>
          <w:gridAfter w:val="1"/>
          <w:wAfter w:w="426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C19" w:rsidRDefault="00224C19" w:rsidP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E385D" w:rsidTr="00901FBC">
        <w:trPr>
          <w:gridAfter w:val="1"/>
          <w:wAfter w:w="426" w:type="dxa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E385D" w:rsidRDefault="00FE385D" w:rsidP="00FF37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пособл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помеще</w:t>
            </w:r>
            <w:r w:rsidR="004B33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д реализацию програ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E385D" w:rsidTr="00901FBC">
        <w:trPr>
          <w:gridAfter w:val="1"/>
          <w:wAfter w:w="426" w:type="dxa"/>
        </w:trPr>
        <w:tc>
          <w:tcPr>
            <w:tcW w:w="2977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я групп </w:t>
            </w:r>
            <w:proofErr w:type="spellStart"/>
            <w:proofErr w:type="gramStart"/>
            <w:r>
              <w:rPr>
                <w:sz w:val="24"/>
                <w:szCs w:val="24"/>
              </w:rPr>
              <w:t>кратковре</w:t>
            </w:r>
            <w:r w:rsidR="004B33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ен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ебы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E385D" w:rsidTr="00224C19">
        <w:trPr>
          <w:gridAfter w:val="1"/>
          <w:wAfter w:w="426" w:type="dxa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я семейных груп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1FBC" w:rsidTr="00224C19">
        <w:trPr>
          <w:gridAfter w:val="1"/>
          <w:wAfter w:w="426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BC" w:rsidRDefault="00901F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BC" w:rsidRDefault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BC" w:rsidRDefault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BC" w:rsidRDefault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BC" w:rsidRDefault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BC" w:rsidRDefault="00901FBC">
            <w:r w:rsidRPr="009704E1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BC" w:rsidRDefault="00901FBC">
            <w:r w:rsidRPr="009704E1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BC" w:rsidRDefault="00901FBC">
            <w:r w:rsidRPr="009704E1">
              <w:rPr>
                <w:sz w:val="24"/>
                <w:szCs w:val="24"/>
              </w:rPr>
              <w:t>100,0</w:t>
            </w:r>
          </w:p>
        </w:tc>
      </w:tr>
      <w:tr w:rsidR="00FE385D" w:rsidTr="00224C19">
        <w:trPr>
          <w:gridAfter w:val="1"/>
          <w:wAfter w:w="426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1E2C" w:rsidRDefault="00FE385D" w:rsidP="00421B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sz w:val="24"/>
                <w:szCs w:val="24"/>
              </w:rPr>
              <w:t>педагоги</w:t>
            </w:r>
            <w:r w:rsidR="0010435B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ческ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ботников до</w:t>
            </w:r>
            <w:r w:rsidR="006464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школьных образователь</w:t>
            </w:r>
            <w:r w:rsidR="0064649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организаций, </w:t>
            </w:r>
          </w:p>
          <w:p w:rsidR="00FE385D" w:rsidRDefault="00FE385D" w:rsidP="00421B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421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ыс.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85D" w:rsidRDefault="00FE385D" w:rsidP="00421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,724</w:t>
            </w:r>
          </w:p>
          <w:p w:rsidR="00FE385D" w:rsidRDefault="00FE385D" w:rsidP="00421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E385D" w:rsidRDefault="00FE385D" w:rsidP="00421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85D" w:rsidRDefault="00FE385D" w:rsidP="00421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,815</w:t>
            </w:r>
          </w:p>
          <w:p w:rsidR="00FE385D" w:rsidRDefault="00FE385D" w:rsidP="00421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 w:rsidP="00421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3,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 w:rsidP="00421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3,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 w:rsidP="00421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3,7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3,805</w:t>
            </w:r>
          </w:p>
        </w:tc>
      </w:tr>
      <w:tr w:rsidR="00FE385D" w:rsidTr="00224C19">
        <w:trPr>
          <w:gridAfter w:val="1"/>
          <w:wAfter w:w="426" w:type="dxa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1E2C" w:rsidRDefault="00FE385D" w:rsidP="00421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х (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</w:t>
            </w:r>
            <w:r w:rsidR="001043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дошкольных образовательных </w:t>
            </w:r>
          </w:p>
          <w:p w:rsidR="00FE385D" w:rsidRDefault="00FE385D" w:rsidP="00421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5D" w:rsidRDefault="00FE385D" w:rsidP="00421B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 w:rsidP="00421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85D" w:rsidRDefault="00FE385D" w:rsidP="00421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,721</w:t>
            </w:r>
          </w:p>
          <w:p w:rsidR="00FE385D" w:rsidRDefault="00FE385D" w:rsidP="00421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 w:rsidP="00421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,6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 w:rsidP="00421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,7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 w:rsidP="00421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,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,717</w:t>
            </w:r>
          </w:p>
        </w:tc>
      </w:tr>
      <w:tr w:rsidR="00FE385D" w:rsidTr="00224C19">
        <w:trPr>
          <w:gridAfter w:val="1"/>
          <w:wAfter w:w="426" w:type="dxa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C" w:rsidRDefault="00FE385D" w:rsidP="00421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государственных </w:t>
            </w:r>
          </w:p>
          <w:p w:rsidR="00FE385D" w:rsidRDefault="00FE385D" w:rsidP="00421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х образовательных организаци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5D" w:rsidRDefault="00FE385D" w:rsidP="00421B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421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421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421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1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421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421B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8</w:t>
            </w:r>
          </w:p>
        </w:tc>
      </w:tr>
      <w:tr w:rsidR="00FE385D" w:rsidTr="00224C19">
        <w:trPr>
          <w:gridAfter w:val="1"/>
          <w:wAfter w:w="426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оля педагогических работников дошкольных образовательных </w:t>
            </w:r>
            <w:proofErr w:type="spellStart"/>
            <w:proofErr w:type="gramStart"/>
            <w:r>
              <w:rPr>
                <w:sz w:val="24"/>
                <w:szCs w:val="24"/>
              </w:rPr>
              <w:t>органи</w:t>
            </w:r>
            <w:r w:rsidR="001043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ций</w:t>
            </w:r>
            <w:proofErr w:type="spellEnd"/>
            <w:proofErr w:type="gramEnd"/>
            <w:r>
              <w:rPr>
                <w:sz w:val="24"/>
                <w:szCs w:val="24"/>
              </w:rPr>
              <w:t>, которым при про</w:t>
            </w:r>
            <w:r w:rsidR="001043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хождении аттестации присвоена первая или высшая категория, в общей численности </w:t>
            </w:r>
            <w:proofErr w:type="spellStart"/>
            <w:r>
              <w:rPr>
                <w:sz w:val="24"/>
                <w:szCs w:val="24"/>
              </w:rPr>
              <w:t>педагогиче</w:t>
            </w:r>
            <w:r w:rsidR="001043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их</w:t>
            </w:r>
            <w:proofErr w:type="spellEnd"/>
            <w:r>
              <w:rPr>
                <w:sz w:val="24"/>
                <w:szCs w:val="24"/>
              </w:rPr>
              <w:t xml:space="preserve"> работников </w:t>
            </w:r>
            <w:proofErr w:type="spellStart"/>
            <w:r>
              <w:rPr>
                <w:sz w:val="24"/>
                <w:szCs w:val="24"/>
              </w:rPr>
              <w:t>дошколь</w:t>
            </w:r>
            <w:r w:rsidR="001043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,8</w:t>
            </w:r>
          </w:p>
        </w:tc>
      </w:tr>
      <w:tr w:rsidR="00224C19" w:rsidTr="00901FBC">
        <w:trPr>
          <w:gridAfter w:val="1"/>
          <w:wAfter w:w="426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C19" w:rsidRDefault="00224C19" w:rsidP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E385D" w:rsidTr="00224C19">
        <w:trPr>
          <w:gridAfter w:val="1"/>
          <w:wAfter w:w="426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дельный вес численности работников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  <w:r w:rsidR="0010435B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ивно</w:t>
            </w:r>
            <w:proofErr w:type="spellEnd"/>
            <w:r>
              <w:rPr>
                <w:sz w:val="24"/>
                <w:szCs w:val="24"/>
              </w:rPr>
              <w:t xml:space="preserve">-управленческого и </w:t>
            </w:r>
            <w:proofErr w:type="gramStart"/>
            <w:r>
              <w:rPr>
                <w:sz w:val="24"/>
                <w:szCs w:val="24"/>
              </w:rPr>
              <w:t>вспомогательного</w:t>
            </w:r>
            <w:proofErr w:type="gramEnd"/>
            <w:r>
              <w:rPr>
                <w:sz w:val="24"/>
                <w:szCs w:val="24"/>
              </w:rPr>
              <w:t xml:space="preserve"> персо</w:t>
            </w:r>
            <w:r w:rsidR="001043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ла в общей численности работников дошко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E385D" w:rsidTr="00224C19">
        <w:trPr>
          <w:gridAfter w:val="1"/>
          <w:wAfter w:w="426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sz w:val="24"/>
                <w:szCs w:val="24"/>
              </w:rPr>
              <w:t>воспитан</w:t>
            </w:r>
            <w:r w:rsidR="0010435B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ико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расчете на 1 педагогич</w:t>
            </w:r>
            <w:r w:rsidR="00FF3721">
              <w:rPr>
                <w:sz w:val="24"/>
                <w:szCs w:val="24"/>
              </w:rPr>
              <w:t>еского работника государственной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муници</w:t>
            </w:r>
            <w:r w:rsidR="0010435B">
              <w:rPr>
                <w:sz w:val="24"/>
                <w:szCs w:val="24"/>
              </w:rPr>
              <w:t>-</w:t>
            </w:r>
            <w:r w:rsidR="00FF3721">
              <w:rPr>
                <w:sz w:val="24"/>
                <w:szCs w:val="24"/>
              </w:rPr>
              <w:t>пальной</w:t>
            </w:r>
            <w:proofErr w:type="spellEnd"/>
            <w:r w:rsidR="00FF3721">
              <w:rPr>
                <w:sz w:val="24"/>
                <w:szCs w:val="24"/>
              </w:rPr>
              <w:t>) дошкольной образовательной</w:t>
            </w:r>
            <w:r>
              <w:rPr>
                <w:sz w:val="24"/>
                <w:szCs w:val="24"/>
              </w:rPr>
              <w:t xml:space="preserve"> организаци</w:t>
            </w:r>
            <w:r w:rsidR="00FF3721">
              <w:rPr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1043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1043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1043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green"/>
                <w:lang w:eastAsia="en-US"/>
              </w:rPr>
            </w:pPr>
            <w:r>
              <w:rPr>
                <w:sz w:val="24"/>
                <w:szCs w:val="24"/>
              </w:rPr>
              <w:t>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5D" w:rsidRDefault="00FE385D" w:rsidP="001043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,45</w:t>
            </w:r>
          </w:p>
          <w:p w:rsidR="00FE385D" w:rsidRDefault="00FE385D" w:rsidP="001043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1043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5D" w:rsidRDefault="00FE385D" w:rsidP="001043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,55</w:t>
            </w:r>
          </w:p>
          <w:p w:rsidR="00FE385D" w:rsidRDefault="00FE385D" w:rsidP="001043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385D" w:rsidTr="00224C19">
        <w:trPr>
          <w:gridAfter w:val="1"/>
          <w:wAfter w:w="426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sz w:val="24"/>
                <w:szCs w:val="24"/>
              </w:rPr>
              <w:t>воспитан</w:t>
            </w:r>
            <w:r w:rsidR="0010435B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ико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ошкольных </w:t>
            </w:r>
            <w:proofErr w:type="spellStart"/>
            <w:r>
              <w:rPr>
                <w:sz w:val="24"/>
                <w:szCs w:val="24"/>
              </w:rPr>
              <w:t>образо</w:t>
            </w:r>
            <w:r w:rsidR="001043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тельных</w:t>
            </w:r>
            <w:proofErr w:type="spellEnd"/>
            <w:r>
              <w:rPr>
                <w:sz w:val="24"/>
                <w:szCs w:val="24"/>
              </w:rPr>
              <w:t xml:space="preserve"> организаций в возрасте от 3 до 7 лет, охваченных образователь</w:t>
            </w:r>
            <w:r w:rsidR="0010435B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ми</w:t>
            </w:r>
            <w:proofErr w:type="spellEnd"/>
            <w:r>
              <w:rPr>
                <w:sz w:val="24"/>
                <w:szCs w:val="24"/>
              </w:rPr>
              <w:t xml:space="preserve"> программами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ыс.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1043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,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1043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,6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1043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1043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1043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1043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,10</w:t>
            </w:r>
          </w:p>
        </w:tc>
      </w:tr>
      <w:tr w:rsidR="00CF138E" w:rsidTr="00224C1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E" w:rsidRDefault="00CF13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Численность детей в возрасте от 3 до 7 лет, не обеспеченных местами в дошкольных </w:t>
            </w:r>
            <w:proofErr w:type="gramStart"/>
            <w:r>
              <w:rPr>
                <w:sz w:val="24"/>
                <w:szCs w:val="24"/>
              </w:rPr>
              <w:t>образователь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E" w:rsidRDefault="00CF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E" w:rsidRDefault="00CF138E" w:rsidP="001043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E" w:rsidRDefault="00CF138E" w:rsidP="001043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E" w:rsidRDefault="00CF138E" w:rsidP="001043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E" w:rsidRDefault="00CF138E" w:rsidP="001043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E" w:rsidRDefault="00CF138E" w:rsidP="001043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E" w:rsidRDefault="00CF138E" w:rsidP="001043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901FBC" w:rsidRDefault="00901FBC" w:rsidP="00CF138E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901FBC" w:rsidRDefault="00901FBC" w:rsidP="00CF138E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CF138E" w:rsidRPr="00CF138E" w:rsidRDefault="00901FBC" w:rsidP="00CF138E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»;</w:t>
            </w:r>
          </w:p>
          <w:p w:rsidR="00CF138E" w:rsidRPr="00CF138E" w:rsidRDefault="00CF138E" w:rsidP="00CF138E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</w:tr>
    </w:tbl>
    <w:p w:rsidR="00FE385D" w:rsidRPr="00C46A81" w:rsidRDefault="00FE385D" w:rsidP="00C46A81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</w:rPr>
      </w:pPr>
      <w:r w:rsidRPr="00C46A81">
        <w:rPr>
          <w:szCs w:val="28"/>
        </w:rPr>
        <w:t xml:space="preserve">в </w:t>
      </w:r>
      <w:r w:rsidR="00FF3721">
        <w:rPr>
          <w:szCs w:val="28"/>
        </w:rPr>
        <w:t>графе 3 п</w:t>
      </w:r>
      <w:r w:rsidRPr="00C46A81">
        <w:rPr>
          <w:szCs w:val="28"/>
        </w:rPr>
        <w:t xml:space="preserve">ункта 10 подраздела 4 слова «Министерство труда и занятости Республики Карелия» заменить словами «Министерство социальной защиты, труда </w:t>
      </w:r>
      <w:r w:rsidR="00FF3721">
        <w:rPr>
          <w:szCs w:val="28"/>
        </w:rPr>
        <w:t>и занятости Республики Карелия»;</w:t>
      </w:r>
    </w:p>
    <w:p w:rsidR="00FE385D" w:rsidRPr="00C46A81" w:rsidRDefault="00FE385D" w:rsidP="00C46A81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trike/>
          <w:szCs w:val="28"/>
        </w:rPr>
      </w:pPr>
      <w:r w:rsidRPr="00C46A81">
        <w:rPr>
          <w:szCs w:val="28"/>
        </w:rPr>
        <w:t>пункт 9 подраздела 5 изложить в следующей редакции:</w:t>
      </w:r>
    </w:p>
    <w:p w:rsidR="00FE385D" w:rsidRDefault="00FE385D" w:rsidP="00FE385D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tbl>
      <w:tblPr>
        <w:tblW w:w="12615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424"/>
        <w:gridCol w:w="1843"/>
        <w:gridCol w:w="710"/>
        <w:gridCol w:w="568"/>
        <w:gridCol w:w="567"/>
        <w:gridCol w:w="709"/>
        <w:gridCol w:w="708"/>
        <w:gridCol w:w="709"/>
        <w:gridCol w:w="708"/>
        <w:gridCol w:w="2693"/>
        <w:gridCol w:w="2693"/>
      </w:tblGrid>
      <w:tr w:rsidR="00901FBC" w:rsidTr="00901FBC">
        <w:tc>
          <w:tcPr>
            <w:tcW w:w="283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01FBC" w:rsidRPr="008337A4" w:rsidRDefault="00901F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8337A4">
              <w:rPr>
                <w:szCs w:val="28"/>
                <w:lang w:eastAsia="en-US"/>
              </w:rPr>
              <w:t>«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BC" w:rsidRDefault="00901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01FBC" w:rsidRDefault="00901FBC" w:rsidP="008337A4">
            <w:pPr>
              <w:widowControl w:val="0"/>
              <w:autoSpaceDE w:val="0"/>
              <w:autoSpaceDN w:val="0"/>
              <w:adjustRightInd w:val="0"/>
              <w:ind w:right="-6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тношение средней </w:t>
            </w:r>
            <w:proofErr w:type="spellStart"/>
            <w:proofErr w:type="gramStart"/>
            <w:r>
              <w:rPr>
                <w:sz w:val="24"/>
                <w:szCs w:val="24"/>
              </w:rPr>
              <w:t>зара-бот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латы педагогических работников дошкольных образователь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-ций</w:t>
            </w:r>
            <w:proofErr w:type="spellEnd"/>
            <w:r>
              <w:rPr>
                <w:sz w:val="24"/>
                <w:szCs w:val="24"/>
              </w:rPr>
              <w:t xml:space="preserve"> к средней заработной плате в общем образовании в Республике Карел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01FBC" w:rsidRDefault="00901FBC" w:rsidP="00833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-цен-</w:t>
            </w:r>
            <w:proofErr w:type="spellStart"/>
            <w:r>
              <w:rPr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01FBC" w:rsidRDefault="00901FBC" w:rsidP="00901FBC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01FBC" w:rsidRDefault="00901FBC" w:rsidP="00901FBC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01FBC" w:rsidRDefault="00901FBC" w:rsidP="00901FBC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24"/>
                <w:szCs w:val="24"/>
                <w:highlight w:val="green"/>
                <w:lang w:eastAsia="en-US"/>
              </w:rPr>
            </w:pPr>
            <w:r>
              <w:rPr>
                <w:sz w:val="24"/>
                <w:szCs w:val="24"/>
              </w:rPr>
              <w:t>9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01FBC" w:rsidRDefault="00901FBC" w:rsidP="00901FBC">
            <w:pPr>
              <w:ind w:left="-101"/>
              <w:jc w:val="center"/>
            </w:pPr>
            <w:r w:rsidRPr="00D95594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01FBC" w:rsidRDefault="00901FBC" w:rsidP="00901FBC">
            <w:pPr>
              <w:ind w:left="-101"/>
              <w:jc w:val="center"/>
            </w:pPr>
            <w:r w:rsidRPr="00D95594"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01FBC" w:rsidRDefault="00901FBC" w:rsidP="00901FBC">
            <w:pPr>
              <w:ind w:left="-101"/>
              <w:jc w:val="center"/>
            </w:pPr>
            <w:r w:rsidRPr="00D95594">
              <w:rPr>
                <w:sz w:val="24"/>
                <w:szCs w:val="24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01FBC" w:rsidRDefault="00901FBC" w:rsidP="008337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редняя заработная плата педагогических работников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</w:t>
            </w:r>
            <w:proofErr w:type="spellEnd"/>
            <w:r>
              <w:rPr>
                <w:sz w:val="24"/>
                <w:szCs w:val="24"/>
              </w:rPr>
              <w:t>-венных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муниципаль-ных</w:t>
            </w:r>
            <w:proofErr w:type="spellEnd"/>
            <w:r>
              <w:rPr>
                <w:sz w:val="24"/>
                <w:szCs w:val="24"/>
              </w:rPr>
              <w:t xml:space="preserve">) дошкольных </w:t>
            </w:r>
            <w:proofErr w:type="spellStart"/>
            <w:r>
              <w:rPr>
                <w:sz w:val="24"/>
                <w:szCs w:val="24"/>
              </w:rPr>
              <w:t>обра-зователь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-ций</w:t>
            </w:r>
            <w:proofErr w:type="spellEnd"/>
            <w:r>
              <w:rPr>
                <w:sz w:val="24"/>
                <w:szCs w:val="24"/>
              </w:rPr>
              <w:t xml:space="preserve"> будет </w:t>
            </w:r>
            <w:proofErr w:type="spellStart"/>
            <w:r>
              <w:rPr>
                <w:sz w:val="24"/>
                <w:szCs w:val="24"/>
              </w:rPr>
              <w:t>соответство-вать</w:t>
            </w:r>
            <w:proofErr w:type="spellEnd"/>
            <w:r>
              <w:rPr>
                <w:sz w:val="24"/>
                <w:szCs w:val="24"/>
              </w:rPr>
              <w:t xml:space="preserve"> средней заработной плате в сфере общего образования в Республике Карелия; повысится качество кадрового состава сферы дошкольного </w:t>
            </w:r>
            <w:r>
              <w:rPr>
                <w:sz w:val="24"/>
                <w:szCs w:val="24"/>
              </w:rPr>
              <w:lastRenderedPageBreak/>
              <w:t xml:space="preserve">образования; </w:t>
            </w:r>
          </w:p>
          <w:p w:rsidR="00901FBC" w:rsidRDefault="00901FBC" w:rsidP="008337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 всех дошкольных образовательных организациях будет обеспечен переход на эффективный контракт с педагогическими работниками и руководителями дошкольных образовательных организаций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01FBC" w:rsidRDefault="00901FBC" w:rsidP="008337A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901FBC" w:rsidRDefault="00901FBC" w:rsidP="008337A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901FBC" w:rsidRDefault="00901FBC" w:rsidP="008337A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901FBC" w:rsidRDefault="00901FBC" w:rsidP="008337A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901FBC" w:rsidRDefault="00901FBC" w:rsidP="008337A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901FBC" w:rsidRDefault="00901FBC" w:rsidP="008337A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901FBC" w:rsidRDefault="00901FBC" w:rsidP="008337A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901FBC" w:rsidRDefault="00901FBC" w:rsidP="008337A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901FBC" w:rsidRDefault="00901FBC" w:rsidP="008337A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901FBC" w:rsidRDefault="00901FBC" w:rsidP="008337A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901FBC" w:rsidRDefault="00901FBC" w:rsidP="008337A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901FBC" w:rsidRDefault="00901FBC" w:rsidP="008337A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901FBC" w:rsidRDefault="00901FBC" w:rsidP="008337A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901FBC" w:rsidRDefault="00901FBC" w:rsidP="008337A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901FBC" w:rsidRDefault="00901FBC" w:rsidP="008337A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901FBC" w:rsidRDefault="00901FBC" w:rsidP="008337A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901FBC" w:rsidRDefault="00901FBC" w:rsidP="008337A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901FBC" w:rsidRDefault="00901FBC" w:rsidP="008337A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901FBC" w:rsidRDefault="00901FBC" w:rsidP="008337A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901FBC" w:rsidRDefault="00901FBC" w:rsidP="008337A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901FBC" w:rsidRDefault="00901FBC" w:rsidP="008337A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901FBC" w:rsidRDefault="00901FBC" w:rsidP="008337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37A4">
              <w:rPr>
                <w:szCs w:val="28"/>
              </w:rPr>
              <w:t>»</w:t>
            </w:r>
            <w:r w:rsidR="009B47A1">
              <w:rPr>
                <w:szCs w:val="28"/>
              </w:rPr>
              <w:t>;</w:t>
            </w:r>
          </w:p>
        </w:tc>
      </w:tr>
    </w:tbl>
    <w:p w:rsidR="00FF3721" w:rsidRDefault="00FF3721" w:rsidP="008337A4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F3721" w:rsidRDefault="00FF3721" w:rsidP="008337A4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позицию</w:t>
      </w:r>
      <w:r w:rsidR="00FE385D" w:rsidRPr="008337A4">
        <w:rPr>
          <w:rFonts w:ascii="Times New Roman" w:hAnsi="Times New Roman"/>
          <w:sz w:val="28"/>
          <w:szCs w:val="28"/>
        </w:rPr>
        <w:t xml:space="preserve"> «</w:t>
      </w:r>
      <w:r w:rsidR="00FE385D" w:rsidRPr="008337A4">
        <w:rPr>
          <w:rFonts w:ascii="Times New Roman" w:hAnsi="Times New Roman"/>
          <w:sz w:val="28"/>
          <w:szCs w:val="28"/>
          <w:lang w:eastAsia="ru-RU"/>
        </w:rPr>
        <w:t>Численность обучающихся по образовательным программам начального общего образования, основного общего образования, среднего общего образования в об</w:t>
      </w:r>
      <w:r>
        <w:rPr>
          <w:rFonts w:ascii="Times New Roman" w:hAnsi="Times New Roman"/>
          <w:sz w:val="28"/>
          <w:szCs w:val="28"/>
          <w:lang w:eastAsia="ru-RU"/>
        </w:rPr>
        <w:t>щеобразовательных организациях» изложить в следующей редакции:</w:t>
      </w:r>
      <w:r w:rsidR="00FE385D" w:rsidRPr="008337A4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End"/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3259"/>
        <w:gridCol w:w="710"/>
        <w:gridCol w:w="709"/>
        <w:gridCol w:w="708"/>
        <w:gridCol w:w="851"/>
        <w:gridCol w:w="709"/>
        <w:gridCol w:w="708"/>
        <w:gridCol w:w="709"/>
        <w:gridCol w:w="851"/>
        <w:gridCol w:w="567"/>
      </w:tblGrid>
      <w:tr w:rsidR="00856E45" w:rsidTr="00856E45"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856E45" w:rsidRDefault="00856E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3F21">
              <w:rPr>
                <w:szCs w:val="28"/>
              </w:rPr>
              <w:t>«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45" w:rsidRDefault="00856E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обучающихся по образовательным программам начального общего </w:t>
            </w:r>
            <w:proofErr w:type="spellStart"/>
            <w:proofErr w:type="gramStart"/>
            <w:r>
              <w:rPr>
                <w:sz w:val="24"/>
                <w:szCs w:val="24"/>
              </w:rPr>
              <w:t>образова-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основного общего </w:t>
            </w:r>
            <w:proofErr w:type="spellStart"/>
            <w:r>
              <w:rPr>
                <w:sz w:val="24"/>
                <w:szCs w:val="24"/>
              </w:rPr>
              <w:t>обра-зования</w:t>
            </w:r>
            <w:proofErr w:type="spellEnd"/>
            <w:r>
              <w:rPr>
                <w:sz w:val="24"/>
                <w:szCs w:val="24"/>
              </w:rPr>
              <w:t xml:space="preserve">, среднего общего образования в </w:t>
            </w:r>
            <w:proofErr w:type="spellStart"/>
            <w:r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тельных организация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45" w:rsidRDefault="00856E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proofErr w:type="gramStart"/>
            <w:r>
              <w:rPr>
                <w:sz w:val="24"/>
                <w:szCs w:val="24"/>
              </w:rPr>
              <w:t>чело-ве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45" w:rsidRDefault="00856E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45" w:rsidRDefault="00856E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45" w:rsidRDefault="00856E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45" w:rsidRDefault="00856E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45" w:rsidRDefault="00856E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45" w:rsidRDefault="00856E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45" w:rsidRDefault="00856E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9,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6E45" w:rsidRDefault="00856E45" w:rsidP="00856E45">
            <w:pPr>
              <w:pStyle w:val="af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56E45" w:rsidRDefault="00856E45" w:rsidP="00856E45">
            <w:pPr>
              <w:pStyle w:val="af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56E45" w:rsidRDefault="00856E45" w:rsidP="00856E45">
            <w:pPr>
              <w:pStyle w:val="af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24C19" w:rsidRDefault="00224C19" w:rsidP="0045488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56E45" w:rsidRPr="00C63F21" w:rsidRDefault="00856E45" w:rsidP="0045488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63F2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56E45" w:rsidRDefault="00856E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F3721" w:rsidRDefault="00FF3721">
      <w:pPr>
        <w:rPr>
          <w:szCs w:val="28"/>
        </w:rPr>
      </w:pPr>
    </w:p>
    <w:p w:rsidR="00FF3721" w:rsidRDefault="00FF3721" w:rsidP="00FF3721">
      <w:pPr>
        <w:ind w:firstLine="567"/>
        <w:jc w:val="both"/>
      </w:pPr>
      <w:r>
        <w:rPr>
          <w:szCs w:val="28"/>
        </w:rPr>
        <w:t>позицию «</w:t>
      </w:r>
      <w:r w:rsidRPr="008337A4">
        <w:rPr>
          <w:szCs w:val="28"/>
        </w:rPr>
        <w:t xml:space="preserve">Численность </w:t>
      </w:r>
      <w:proofErr w:type="gramStart"/>
      <w:r w:rsidRPr="008337A4">
        <w:rPr>
          <w:szCs w:val="28"/>
        </w:rPr>
        <w:t>обучающихся</w:t>
      </w:r>
      <w:proofErr w:type="gramEnd"/>
      <w:r w:rsidRPr="008337A4">
        <w:rPr>
          <w:szCs w:val="28"/>
        </w:rPr>
        <w:t xml:space="preserve"> в расчете </w:t>
      </w:r>
      <w:r w:rsidR="00901FBC">
        <w:rPr>
          <w:szCs w:val="28"/>
        </w:rPr>
        <w:t>на 1 педагогического работника»</w:t>
      </w:r>
      <w:r w:rsidRPr="008337A4">
        <w:rPr>
          <w:szCs w:val="28"/>
        </w:rPr>
        <w:t xml:space="preserve">  изложить в следующей редакции:</w:t>
      </w:r>
    </w:p>
    <w:p w:rsidR="00FF3721" w:rsidRDefault="00FF3721"/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3259"/>
        <w:gridCol w:w="710"/>
        <w:gridCol w:w="709"/>
        <w:gridCol w:w="708"/>
        <w:gridCol w:w="851"/>
        <w:gridCol w:w="709"/>
        <w:gridCol w:w="708"/>
        <w:gridCol w:w="709"/>
        <w:gridCol w:w="851"/>
        <w:gridCol w:w="567"/>
      </w:tblGrid>
      <w:tr w:rsidR="00856E45" w:rsidTr="00856E45">
        <w:trPr>
          <w:trHeight w:val="894"/>
        </w:trPr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856E45" w:rsidRDefault="00856E45" w:rsidP="00901F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3F21">
              <w:rPr>
                <w:szCs w:val="28"/>
              </w:rPr>
              <w:t>«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45" w:rsidRDefault="00856E45" w:rsidP="00901F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в расчете на 1 педагогического работн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45" w:rsidRDefault="00856E45" w:rsidP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о-ве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45" w:rsidRDefault="00856E45" w:rsidP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45" w:rsidRDefault="00856E45" w:rsidP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45" w:rsidRDefault="00856E45" w:rsidP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45" w:rsidRDefault="00856E45" w:rsidP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45" w:rsidRDefault="00856E45" w:rsidP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45" w:rsidRDefault="00856E45" w:rsidP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45" w:rsidRDefault="00856E45" w:rsidP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A1E2C" w:rsidRDefault="003A1E2C" w:rsidP="003A1E2C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56E45" w:rsidRPr="00C63F21" w:rsidRDefault="00856E45" w:rsidP="003A1E2C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63F2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56E45" w:rsidRDefault="00856E45" w:rsidP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693B41" w:rsidRDefault="00693B41" w:rsidP="00FE385D">
      <w:pPr>
        <w:autoSpaceDE w:val="0"/>
        <w:autoSpaceDN w:val="0"/>
        <w:adjustRightInd w:val="0"/>
        <w:jc w:val="both"/>
        <w:rPr>
          <w:szCs w:val="28"/>
        </w:rPr>
      </w:pPr>
    </w:p>
    <w:p w:rsidR="00FE385D" w:rsidRPr="00C63F21" w:rsidRDefault="00856E45" w:rsidP="00693B4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 графе 3 </w:t>
      </w:r>
      <w:r w:rsidR="00FE385D" w:rsidRPr="00C63F21">
        <w:rPr>
          <w:szCs w:val="28"/>
        </w:rPr>
        <w:t xml:space="preserve">пункта 11 подраздела 4 слова «Министерство труда и занятости Республики Карелия» заменить словами «Министерство социальной защиты, труда </w:t>
      </w:r>
      <w:r>
        <w:rPr>
          <w:szCs w:val="28"/>
        </w:rPr>
        <w:t>и занятости Республики Карелия»;</w:t>
      </w:r>
    </w:p>
    <w:p w:rsidR="00FE385D" w:rsidRPr="00693B41" w:rsidRDefault="00FE385D" w:rsidP="00693B41">
      <w:pPr>
        <w:pStyle w:val="af0"/>
        <w:ind w:left="0"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63F21">
        <w:rPr>
          <w:rFonts w:ascii="Times New Roman" w:hAnsi="Times New Roman"/>
          <w:sz w:val="28"/>
          <w:szCs w:val="28"/>
        </w:rPr>
        <w:t xml:space="preserve">пункт 5 подраздела 5 изложить в следующей редакции: </w:t>
      </w: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283"/>
        <w:gridCol w:w="1701"/>
        <w:gridCol w:w="994"/>
        <w:gridCol w:w="709"/>
        <w:gridCol w:w="567"/>
        <w:gridCol w:w="709"/>
        <w:gridCol w:w="709"/>
        <w:gridCol w:w="849"/>
        <w:gridCol w:w="567"/>
        <w:gridCol w:w="2269"/>
        <w:gridCol w:w="426"/>
      </w:tblGrid>
      <w:tr w:rsidR="00693B41" w:rsidTr="00901FBC">
        <w:trPr>
          <w:gridAfter w:val="1"/>
          <w:wAfter w:w="426" w:type="dxa"/>
        </w:trPr>
        <w:tc>
          <w:tcPr>
            <w:tcW w:w="282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3B41" w:rsidRPr="00693B41" w:rsidRDefault="00693B41" w:rsidP="00693B41">
            <w:pPr>
              <w:pStyle w:val="af0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93B41">
              <w:rPr>
                <w:rFonts w:ascii="Times New Roman" w:hAnsi="Times New Roman"/>
                <w:sz w:val="28"/>
                <w:szCs w:val="28"/>
              </w:rPr>
              <w:t>«</w:t>
            </w:r>
          </w:p>
          <w:p w:rsidR="00693B41" w:rsidRDefault="00693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1" w:rsidRDefault="00693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3B41" w:rsidRDefault="00693B41" w:rsidP="00901F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средней заработной платы </w:t>
            </w:r>
            <w:proofErr w:type="spellStart"/>
            <w:r>
              <w:rPr>
                <w:sz w:val="24"/>
                <w:szCs w:val="24"/>
              </w:rPr>
              <w:t>педаго-гических</w:t>
            </w:r>
            <w:proofErr w:type="spellEnd"/>
            <w:r>
              <w:rPr>
                <w:sz w:val="24"/>
                <w:szCs w:val="24"/>
              </w:rPr>
              <w:t xml:space="preserve"> работников </w:t>
            </w:r>
            <w:proofErr w:type="spellStart"/>
            <w:r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 xml:space="preserve">-тельных </w:t>
            </w:r>
            <w:proofErr w:type="spellStart"/>
            <w:r>
              <w:rPr>
                <w:sz w:val="24"/>
                <w:szCs w:val="24"/>
              </w:rPr>
              <w:t>орга-низац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редней </w:t>
            </w:r>
            <w:proofErr w:type="spellStart"/>
            <w:r>
              <w:rPr>
                <w:sz w:val="24"/>
                <w:szCs w:val="24"/>
              </w:rPr>
              <w:t>зара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3B41" w:rsidRDefault="00693B41" w:rsidP="00693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про-цент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3B41" w:rsidRDefault="00693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3B41" w:rsidRDefault="00693B41" w:rsidP="00901FB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3B41" w:rsidRDefault="00693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3B41" w:rsidRDefault="00693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5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3B41" w:rsidRDefault="00693B41" w:rsidP="00901FBC">
            <w:pPr>
              <w:widowControl w:val="0"/>
              <w:autoSpaceDE w:val="0"/>
              <w:autoSpaceDN w:val="0"/>
              <w:adjustRightInd w:val="0"/>
              <w:ind w:left="-101" w:right="-6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  <w:r w:rsidR="00901FBC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3B41" w:rsidRDefault="00693B41" w:rsidP="00901FBC">
            <w:pPr>
              <w:widowControl w:val="0"/>
              <w:autoSpaceDE w:val="0"/>
              <w:autoSpaceDN w:val="0"/>
              <w:adjustRightInd w:val="0"/>
              <w:ind w:left="-101" w:right="-6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  <w:r w:rsidR="00901FBC">
              <w:rPr>
                <w:sz w:val="24"/>
                <w:szCs w:val="24"/>
              </w:rPr>
              <w:t>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3B41" w:rsidRDefault="00693B41" w:rsidP="00901F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няя заработная плата пе</w:t>
            </w:r>
            <w:r w:rsidR="00421B3C">
              <w:rPr>
                <w:sz w:val="24"/>
                <w:szCs w:val="24"/>
              </w:rPr>
              <w:t>дагогических работников государственных (муници</w:t>
            </w:r>
            <w:r>
              <w:rPr>
                <w:sz w:val="24"/>
                <w:szCs w:val="24"/>
              </w:rPr>
              <w:t>пальн</w:t>
            </w:r>
            <w:r w:rsidR="0045488D">
              <w:rPr>
                <w:sz w:val="24"/>
                <w:szCs w:val="24"/>
              </w:rPr>
              <w:t xml:space="preserve">ых) </w:t>
            </w:r>
            <w:proofErr w:type="spellStart"/>
            <w:proofErr w:type="gramStart"/>
            <w:r w:rsidR="0045488D">
              <w:rPr>
                <w:sz w:val="24"/>
                <w:szCs w:val="24"/>
              </w:rPr>
              <w:t>общеобра</w:t>
            </w:r>
            <w:r w:rsidR="00421B3C">
              <w:rPr>
                <w:sz w:val="24"/>
                <w:szCs w:val="24"/>
              </w:rPr>
              <w:t>зователь</w:t>
            </w:r>
            <w:r w:rsidR="0045488D">
              <w:rPr>
                <w:sz w:val="24"/>
                <w:szCs w:val="24"/>
              </w:rPr>
              <w:t>-</w:t>
            </w:r>
            <w:r w:rsidR="00421B3C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421B3C">
              <w:rPr>
                <w:sz w:val="24"/>
                <w:szCs w:val="24"/>
              </w:rPr>
              <w:t xml:space="preserve"> органи</w:t>
            </w:r>
            <w:r>
              <w:rPr>
                <w:sz w:val="24"/>
                <w:szCs w:val="24"/>
              </w:rPr>
              <w:t xml:space="preserve">заций составит не менее 100 процентов </w:t>
            </w:r>
          </w:p>
        </w:tc>
      </w:tr>
      <w:tr w:rsidR="00693B41" w:rsidTr="00901FBC">
        <w:trPr>
          <w:trHeight w:val="1692"/>
        </w:trPr>
        <w:tc>
          <w:tcPr>
            <w:tcW w:w="282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3B41" w:rsidRPr="00693B41" w:rsidRDefault="00693B41" w:rsidP="00693B41">
            <w:pPr>
              <w:pStyle w:val="af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1" w:rsidRDefault="00693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3B41" w:rsidRDefault="00901FBC" w:rsidP="00693B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тной</w:t>
            </w:r>
            <w:proofErr w:type="spellEnd"/>
            <w:r>
              <w:rPr>
                <w:sz w:val="24"/>
                <w:szCs w:val="24"/>
              </w:rPr>
              <w:t xml:space="preserve"> плате </w:t>
            </w:r>
            <w:r w:rsidR="00224C19">
              <w:rPr>
                <w:sz w:val="24"/>
                <w:szCs w:val="24"/>
              </w:rPr>
              <w:t>в Республике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3B41" w:rsidRDefault="00693B41" w:rsidP="00693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3B41" w:rsidRDefault="00693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3B41" w:rsidRDefault="00693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3B41" w:rsidRDefault="00693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3B41" w:rsidRDefault="00693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3B41" w:rsidRDefault="00693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3B41" w:rsidRDefault="00693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3B41" w:rsidRDefault="00901FBC" w:rsidP="00901F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й заработной </w:t>
            </w:r>
            <w:r w:rsidR="00224C19">
              <w:rPr>
                <w:sz w:val="24"/>
                <w:szCs w:val="24"/>
              </w:rPr>
              <w:t xml:space="preserve">платы </w:t>
            </w:r>
            <w:r>
              <w:rPr>
                <w:sz w:val="24"/>
                <w:szCs w:val="24"/>
              </w:rPr>
              <w:t xml:space="preserve">в </w:t>
            </w:r>
            <w:r w:rsidR="00224C19">
              <w:rPr>
                <w:sz w:val="24"/>
                <w:szCs w:val="24"/>
              </w:rPr>
              <w:t xml:space="preserve">Республике Карелия; </w:t>
            </w:r>
            <w:r w:rsidR="00421B3C">
              <w:rPr>
                <w:sz w:val="24"/>
                <w:szCs w:val="24"/>
              </w:rPr>
              <w:t xml:space="preserve">во всех </w:t>
            </w:r>
            <w:proofErr w:type="spellStart"/>
            <w:proofErr w:type="gramStart"/>
            <w:r w:rsidR="00421B3C">
              <w:rPr>
                <w:sz w:val="24"/>
                <w:szCs w:val="24"/>
              </w:rPr>
              <w:t>общеобразо</w:t>
            </w:r>
            <w:r w:rsidR="0045488D">
              <w:rPr>
                <w:sz w:val="24"/>
                <w:szCs w:val="24"/>
              </w:rPr>
              <w:t>-ватель</w:t>
            </w:r>
            <w:r w:rsidR="00421B3C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421B3C">
              <w:rPr>
                <w:sz w:val="24"/>
                <w:szCs w:val="24"/>
              </w:rPr>
              <w:t xml:space="preserve"> </w:t>
            </w:r>
            <w:proofErr w:type="spellStart"/>
            <w:r w:rsidR="00421B3C">
              <w:rPr>
                <w:sz w:val="24"/>
                <w:szCs w:val="24"/>
              </w:rPr>
              <w:t>органи</w:t>
            </w:r>
            <w:r w:rsidR="0045488D">
              <w:rPr>
                <w:sz w:val="24"/>
                <w:szCs w:val="24"/>
              </w:rPr>
              <w:t>-</w:t>
            </w:r>
            <w:r w:rsidR="00421B3C">
              <w:rPr>
                <w:sz w:val="24"/>
                <w:szCs w:val="24"/>
              </w:rPr>
              <w:t>зациях</w:t>
            </w:r>
            <w:proofErr w:type="spellEnd"/>
            <w:r w:rsidR="00421B3C">
              <w:rPr>
                <w:sz w:val="24"/>
                <w:szCs w:val="24"/>
              </w:rPr>
              <w:t xml:space="preserve"> будет обеспечен переход на эффективный контракт с </w:t>
            </w:r>
            <w:proofErr w:type="spellStart"/>
            <w:r w:rsidR="00693B41">
              <w:rPr>
                <w:sz w:val="24"/>
                <w:szCs w:val="24"/>
              </w:rPr>
              <w:t>педаго</w:t>
            </w:r>
            <w:r w:rsidR="0045488D">
              <w:rPr>
                <w:sz w:val="24"/>
                <w:szCs w:val="24"/>
              </w:rPr>
              <w:t>-</w:t>
            </w:r>
            <w:r w:rsidR="00693B41">
              <w:rPr>
                <w:sz w:val="24"/>
                <w:szCs w:val="24"/>
              </w:rPr>
              <w:t>гическими</w:t>
            </w:r>
            <w:proofErr w:type="spellEnd"/>
            <w:r w:rsidR="00693B41">
              <w:rPr>
                <w:sz w:val="24"/>
                <w:szCs w:val="24"/>
              </w:rPr>
              <w:t xml:space="preserve"> работни</w:t>
            </w:r>
            <w:r w:rsidR="0045488D">
              <w:rPr>
                <w:sz w:val="24"/>
                <w:szCs w:val="24"/>
              </w:rPr>
              <w:t>-</w:t>
            </w:r>
            <w:proofErr w:type="spellStart"/>
            <w:r w:rsidR="00693B41">
              <w:rPr>
                <w:sz w:val="24"/>
                <w:szCs w:val="24"/>
              </w:rPr>
              <w:t>ками</w:t>
            </w:r>
            <w:proofErr w:type="spellEnd"/>
            <w:r w:rsidR="00693B41">
              <w:rPr>
                <w:sz w:val="24"/>
                <w:szCs w:val="24"/>
              </w:rPr>
              <w:t xml:space="preserve"> и руководи</w:t>
            </w:r>
            <w:r w:rsidR="0045488D">
              <w:rPr>
                <w:sz w:val="24"/>
                <w:szCs w:val="24"/>
              </w:rPr>
              <w:t>-</w:t>
            </w:r>
            <w:proofErr w:type="spellStart"/>
            <w:r w:rsidR="00693B41">
              <w:rPr>
                <w:sz w:val="24"/>
                <w:szCs w:val="24"/>
              </w:rPr>
              <w:t>телями</w:t>
            </w:r>
            <w:proofErr w:type="spellEnd"/>
            <w:r w:rsidR="00693B41">
              <w:rPr>
                <w:sz w:val="24"/>
                <w:szCs w:val="24"/>
              </w:rPr>
              <w:t xml:space="preserve"> </w:t>
            </w:r>
            <w:proofErr w:type="spellStart"/>
            <w:r w:rsidR="00693B41">
              <w:rPr>
                <w:sz w:val="24"/>
                <w:szCs w:val="24"/>
              </w:rPr>
              <w:t>общеобра</w:t>
            </w:r>
            <w:r w:rsidR="0045488D">
              <w:rPr>
                <w:sz w:val="24"/>
                <w:szCs w:val="24"/>
              </w:rPr>
              <w:t>-зова</w:t>
            </w:r>
            <w:r w:rsidR="00693B41">
              <w:rPr>
                <w:sz w:val="24"/>
                <w:szCs w:val="24"/>
              </w:rPr>
              <w:t>тельных</w:t>
            </w:r>
            <w:proofErr w:type="spellEnd"/>
            <w:r w:rsidR="00693B41">
              <w:rPr>
                <w:sz w:val="24"/>
                <w:szCs w:val="24"/>
              </w:rPr>
              <w:t xml:space="preserve"> организаций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693B41" w:rsidRDefault="00693B41" w:rsidP="00421B3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B41" w:rsidRDefault="00693B41" w:rsidP="00421B3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1B3C" w:rsidRDefault="00421B3C" w:rsidP="00421B3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1B3C" w:rsidRDefault="00421B3C" w:rsidP="00421B3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1B3C" w:rsidRDefault="00421B3C" w:rsidP="00421B3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1B3C" w:rsidRDefault="00421B3C" w:rsidP="00421B3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1B3C" w:rsidRDefault="00421B3C" w:rsidP="00421B3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4C19" w:rsidRDefault="00224C19" w:rsidP="00421B3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4C19" w:rsidRDefault="00224C19" w:rsidP="00421B3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4C19" w:rsidRDefault="00224C19" w:rsidP="00421B3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B41" w:rsidRPr="00693B41" w:rsidRDefault="00693B41" w:rsidP="00421B3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B41">
              <w:rPr>
                <w:rFonts w:ascii="Times New Roman" w:hAnsi="Times New Roman"/>
                <w:sz w:val="28"/>
                <w:szCs w:val="28"/>
              </w:rPr>
              <w:t>»</w:t>
            </w:r>
            <w:r w:rsidR="00901FB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93B41" w:rsidRDefault="00693B41" w:rsidP="00693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56E45" w:rsidRDefault="00856E45" w:rsidP="00856E45">
      <w:pPr>
        <w:ind w:left="709"/>
        <w:jc w:val="both"/>
        <w:rPr>
          <w:szCs w:val="28"/>
        </w:rPr>
      </w:pPr>
    </w:p>
    <w:p w:rsidR="00FE385D" w:rsidRPr="00856E45" w:rsidRDefault="00856E45" w:rsidP="00856E45">
      <w:pPr>
        <w:ind w:left="709"/>
        <w:jc w:val="both"/>
        <w:rPr>
          <w:szCs w:val="28"/>
        </w:rPr>
      </w:pPr>
      <w:r>
        <w:rPr>
          <w:szCs w:val="28"/>
        </w:rPr>
        <w:t xml:space="preserve">в </w:t>
      </w:r>
      <w:r w:rsidR="00FE385D" w:rsidRPr="00856E45">
        <w:rPr>
          <w:szCs w:val="28"/>
        </w:rPr>
        <w:t>разделе III:</w:t>
      </w:r>
    </w:p>
    <w:p w:rsidR="00FE385D" w:rsidRPr="00693B41" w:rsidRDefault="00FE385D" w:rsidP="00693B41">
      <w:pPr>
        <w:pStyle w:val="af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B41">
        <w:rPr>
          <w:rFonts w:ascii="Times New Roman" w:hAnsi="Times New Roman"/>
          <w:sz w:val="28"/>
          <w:szCs w:val="28"/>
        </w:rPr>
        <w:t>подраздел 3 изложить в следующей редакции:</w:t>
      </w:r>
    </w:p>
    <w:p w:rsidR="00FE385D" w:rsidRPr="00693B41" w:rsidRDefault="00FE385D" w:rsidP="00901FBC">
      <w:pPr>
        <w:pStyle w:val="af0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3B41">
        <w:rPr>
          <w:rFonts w:ascii="Times New Roman" w:hAnsi="Times New Roman"/>
          <w:sz w:val="28"/>
          <w:szCs w:val="28"/>
        </w:rPr>
        <w:t>«</w:t>
      </w:r>
      <w:r w:rsidRPr="00693B41">
        <w:rPr>
          <w:rFonts w:ascii="Times New Roman" w:hAnsi="Times New Roman"/>
          <w:sz w:val="28"/>
          <w:szCs w:val="28"/>
          <w:lang w:eastAsia="ru-RU"/>
        </w:rPr>
        <w:t>3. Основные количественные характеристики сферы дополнительного образования детей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993"/>
        <w:gridCol w:w="709"/>
        <w:gridCol w:w="850"/>
        <w:gridCol w:w="709"/>
        <w:gridCol w:w="851"/>
        <w:gridCol w:w="850"/>
        <w:gridCol w:w="851"/>
        <w:gridCol w:w="992"/>
        <w:gridCol w:w="425"/>
      </w:tblGrid>
      <w:tr w:rsidR="00FE385D" w:rsidTr="0045488D">
        <w:trPr>
          <w:gridAfter w:val="1"/>
          <w:wAfter w:w="425" w:type="dxa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385D" w:rsidRDefault="00FE385D" w:rsidP="004548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и</w:t>
            </w:r>
            <w:r w:rsidR="00693B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ц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ме</w:t>
            </w:r>
            <w:proofErr w:type="spellEnd"/>
            <w:r w:rsidR="00693B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385D" w:rsidRDefault="00FE385D" w:rsidP="004548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385D" w:rsidRDefault="00FE385D" w:rsidP="004548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385D" w:rsidRDefault="00FE385D" w:rsidP="004548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385D" w:rsidRDefault="00FE385D" w:rsidP="004548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385D" w:rsidRDefault="00FE385D" w:rsidP="004548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385D" w:rsidRDefault="00FE385D" w:rsidP="004548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385D" w:rsidRDefault="00FE385D" w:rsidP="004548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FE385D" w:rsidTr="00421B3C">
        <w:trPr>
          <w:gridAfter w:val="1"/>
          <w:wAfter w:w="425" w:type="dxa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385D" w:rsidRDefault="00FE385D" w:rsidP="00856E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детей в возрасте от 5 до 18 лет (</w:t>
            </w:r>
            <w:r w:rsidR="00856E45">
              <w:rPr>
                <w:sz w:val="24"/>
                <w:szCs w:val="24"/>
              </w:rPr>
              <w:t>не включая</w:t>
            </w:r>
            <w:r>
              <w:rPr>
                <w:sz w:val="24"/>
                <w:szCs w:val="24"/>
              </w:rPr>
              <w:t xml:space="preserve"> 18 лет) (далее </w:t>
            </w:r>
            <w:r w:rsidR="00693B4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дети в возрасте от 5 до 18 л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7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0,6</w:t>
            </w:r>
          </w:p>
        </w:tc>
      </w:tr>
      <w:tr w:rsidR="00FE385D" w:rsidTr="00421B3C">
        <w:trPr>
          <w:gridAfter w:val="1"/>
          <w:wAfter w:w="425" w:type="dxa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385D" w:rsidRDefault="00FE385D" w:rsidP="00693B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sz w:val="24"/>
                <w:szCs w:val="24"/>
              </w:rPr>
              <w:t>педагоги</w:t>
            </w:r>
            <w:r w:rsidR="00693B41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ческ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ботников организаций дополни</w:t>
            </w:r>
            <w:r w:rsidR="00693B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385D" w:rsidRDefault="00FE3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ыс.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385D" w:rsidRDefault="00FE3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,6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385D" w:rsidRDefault="00FE3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,6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85D" w:rsidRDefault="00FE3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,386</w:t>
            </w:r>
          </w:p>
          <w:p w:rsidR="00FE385D" w:rsidRDefault="00FE3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385D" w:rsidRDefault="00FE3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1,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385D" w:rsidRDefault="00FE3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1,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385D" w:rsidRDefault="00FE3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1,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385D" w:rsidRDefault="00FE3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1,376</w:t>
            </w:r>
          </w:p>
        </w:tc>
      </w:tr>
      <w:tr w:rsidR="00693B41" w:rsidTr="00421B3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3B41" w:rsidRDefault="00693B41" w:rsidP="00693B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Численность детей в возрасте от 5 до 18 лет в расчете на 1 </w:t>
            </w:r>
            <w:proofErr w:type="spellStart"/>
            <w:proofErr w:type="gramStart"/>
            <w:r>
              <w:rPr>
                <w:sz w:val="24"/>
                <w:szCs w:val="24"/>
              </w:rPr>
              <w:t>педаго-гиче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бо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3B41" w:rsidRDefault="00693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3B41" w:rsidRDefault="00693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3B41" w:rsidRDefault="00693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3B41" w:rsidRDefault="00693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3B41" w:rsidRDefault="00693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62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3B41" w:rsidRDefault="00693B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3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3B41" w:rsidRDefault="00693B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  <w:r w:rsidR="00901FB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3B41" w:rsidRDefault="00693B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5,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693B41" w:rsidRDefault="00693B41" w:rsidP="00421B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693B41">
              <w:rPr>
                <w:szCs w:val="28"/>
              </w:rPr>
              <w:t>»;</w:t>
            </w:r>
          </w:p>
        </w:tc>
      </w:tr>
    </w:tbl>
    <w:p w:rsidR="00FE385D" w:rsidRPr="00693B41" w:rsidRDefault="00FE385D" w:rsidP="00FE385D">
      <w:pPr>
        <w:widowControl w:val="0"/>
        <w:autoSpaceDE w:val="0"/>
        <w:autoSpaceDN w:val="0"/>
        <w:adjustRightInd w:val="0"/>
        <w:jc w:val="right"/>
        <w:rPr>
          <w:szCs w:val="28"/>
          <w:lang w:eastAsia="en-US"/>
        </w:rPr>
      </w:pPr>
      <w:r>
        <w:rPr>
          <w:sz w:val="24"/>
          <w:szCs w:val="24"/>
        </w:rPr>
        <w:t xml:space="preserve">          </w:t>
      </w:r>
    </w:p>
    <w:p w:rsidR="00FE385D" w:rsidRPr="00693B41" w:rsidRDefault="00856E45" w:rsidP="00693B41">
      <w:pPr>
        <w:pStyle w:val="af0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графе 3 пункта 7 подраздела 4 </w:t>
      </w:r>
      <w:r w:rsidR="00FE385D" w:rsidRPr="00693B41">
        <w:rPr>
          <w:rFonts w:ascii="Times New Roman" w:hAnsi="Times New Roman"/>
          <w:sz w:val="28"/>
          <w:szCs w:val="28"/>
        </w:rPr>
        <w:t>слова «</w:t>
      </w:r>
      <w:r w:rsidR="00FE385D" w:rsidRPr="00693B41">
        <w:rPr>
          <w:rFonts w:ascii="Times New Roman" w:hAnsi="Times New Roman"/>
          <w:sz w:val="28"/>
          <w:szCs w:val="28"/>
          <w:lang w:eastAsia="ru-RU"/>
        </w:rPr>
        <w:t>Министерство труда и занятости Республики Карелия» заменить словами «</w:t>
      </w:r>
      <w:r w:rsidR="00FE385D" w:rsidRPr="00693B41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социальной защиты, тру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занятости Республики Карелия»;</w:t>
      </w:r>
    </w:p>
    <w:p w:rsidR="00FE385D" w:rsidRDefault="00FE385D" w:rsidP="00693B41">
      <w:pPr>
        <w:pStyle w:val="af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B41">
        <w:rPr>
          <w:rFonts w:ascii="Times New Roman" w:hAnsi="Times New Roman"/>
          <w:sz w:val="28"/>
          <w:szCs w:val="28"/>
        </w:rPr>
        <w:t xml:space="preserve">пункт 4  подраздела 5 изложить в следующей редакции: </w:t>
      </w: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1843"/>
        <w:gridCol w:w="852"/>
        <w:gridCol w:w="567"/>
        <w:gridCol w:w="708"/>
        <w:gridCol w:w="709"/>
        <w:gridCol w:w="567"/>
        <w:gridCol w:w="567"/>
        <w:gridCol w:w="709"/>
        <w:gridCol w:w="2410"/>
        <w:gridCol w:w="425"/>
      </w:tblGrid>
      <w:tr w:rsidR="00D764C4" w:rsidTr="00901FBC">
        <w:tc>
          <w:tcPr>
            <w:tcW w:w="283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764C4" w:rsidRDefault="00D7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764C4">
              <w:rPr>
                <w:szCs w:val="28"/>
              </w:rPr>
              <w:t>«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C4" w:rsidRDefault="00D7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764C4" w:rsidRDefault="00D764C4" w:rsidP="00D764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тношение средней </w:t>
            </w:r>
            <w:proofErr w:type="spellStart"/>
            <w:proofErr w:type="gramStart"/>
            <w:r>
              <w:rPr>
                <w:sz w:val="24"/>
                <w:szCs w:val="24"/>
              </w:rPr>
              <w:t>зара-бот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латы </w:t>
            </w:r>
            <w:r>
              <w:rPr>
                <w:sz w:val="24"/>
                <w:szCs w:val="24"/>
              </w:rPr>
              <w:lastRenderedPageBreak/>
              <w:t>педагогических работников организаций дополнительно-</w:t>
            </w: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образования детей к средней заработной плате учителей в Республике Карел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764C4" w:rsidRDefault="00D764C4" w:rsidP="00D764C4">
            <w:pPr>
              <w:widowControl w:val="0"/>
              <w:autoSpaceDE w:val="0"/>
              <w:autoSpaceDN w:val="0"/>
              <w:adjustRightInd w:val="0"/>
              <w:ind w:left="-101" w:firstLine="101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ро-цент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764C4" w:rsidRDefault="00D764C4" w:rsidP="00901FB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764C4" w:rsidRDefault="00D764C4" w:rsidP="00901FB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9</w:t>
            </w:r>
            <w:r w:rsidR="00901FB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764C4" w:rsidRDefault="00D764C4" w:rsidP="00901FB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764C4" w:rsidRDefault="00D764C4" w:rsidP="00901FB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764C4" w:rsidRDefault="00D764C4" w:rsidP="00901FB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</w:rPr>
              <w:t>95</w:t>
            </w:r>
            <w:r w:rsidR="00901FBC">
              <w:rPr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764C4" w:rsidRDefault="00D764C4" w:rsidP="00901FB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  <w:r w:rsidR="00901FBC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C4" w:rsidRDefault="00D764C4" w:rsidP="00D764C4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всех организациях </w:t>
            </w:r>
            <w:proofErr w:type="gramStart"/>
            <w:r>
              <w:rPr>
                <w:sz w:val="24"/>
                <w:szCs w:val="24"/>
              </w:rPr>
              <w:t>дополнитель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764C4" w:rsidRDefault="00D764C4" w:rsidP="00D764C4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 детей </w:t>
            </w:r>
            <w:r>
              <w:rPr>
                <w:sz w:val="24"/>
                <w:szCs w:val="24"/>
              </w:rPr>
              <w:lastRenderedPageBreak/>
              <w:t xml:space="preserve">будет обеспечен переход на </w:t>
            </w:r>
            <w:proofErr w:type="spellStart"/>
            <w:proofErr w:type="gramStart"/>
            <w:r>
              <w:rPr>
                <w:sz w:val="24"/>
                <w:szCs w:val="24"/>
              </w:rPr>
              <w:t>эффек-тив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нтракт с педагогическими работниками и руководителями образовательных организаций; </w:t>
            </w:r>
          </w:p>
          <w:p w:rsidR="00D764C4" w:rsidRDefault="00D764C4" w:rsidP="00856E45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редняя заработная плата педагогических работников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-ствен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муници-пальных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организа-ций</w:t>
            </w:r>
            <w:proofErr w:type="spellEnd"/>
            <w:r>
              <w:rPr>
                <w:sz w:val="24"/>
                <w:szCs w:val="24"/>
              </w:rPr>
              <w:t xml:space="preserve"> дополнительного образования детей составит 100 </w:t>
            </w: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56E45">
              <w:rPr>
                <w:sz w:val="24"/>
                <w:szCs w:val="24"/>
              </w:rPr>
              <w:t xml:space="preserve">от средней </w:t>
            </w:r>
            <w:proofErr w:type="spellStart"/>
            <w:r w:rsidR="00856E45">
              <w:rPr>
                <w:sz w:val="24"/>
                <w:szCs w:val="24"/>
              </w:rPr>
              <w:t>зара-ботной</w:t>
            </w:r>
            <w:proofErr w:type="spellEnd"/>
            <w:r w:rsidR="00856E45">
              <w:rPr>
                <w:sz w:val="24"/>
                <w:szCs w:val="24"/>
              </w:rPr>
              <w:t xml:space="preserve"> платы</w:t>
            </w:r>
            <w:r>
              <w:rPr>
                <w:sz w:val="24"/>
                <w:szCs w:val="24"/>
              </w:rPr>
              <w:t xml:space="preserve"> учите-лей в Республике Карелия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421B3C" w:rsidRDefault="00421B3C" w:rsidP="00421B3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421B3C" w:rsidRDefault="00421B3C" w:rsidP="00421B3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24C19" w:rsidRDefault="00224C19" w:rsidP="00421B3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24C19" w:rsidRDefault="00224C19" w:rsidP="00421B3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24C19" w:rsidRDefault="00224C19" w:rsidP="00421B3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24C19" w:rsidRDefault="00224C19" w:rsidP="00421B3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24C19" w:rsidRDefault="00224C19" w:rsidP="00421B3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24C19" w:rsidRDefault="00224C19" w:rsidP="00421B3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24C19" w:rsidRDefault="00224C19" w:rsidP="00421B3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24C19" w:rsidRDefault="00224C19" w:rsidP="00421B3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24C19" w:rsidRDefault="00224C19" w:rsidP="00421B3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24C19" w:rsidRDefault="00224C19" w:rsidP="00421B3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24C19" w:rsidRDefault="00224C19" w:rsidP="00421B3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24C19" w:rsidRDefault="00224C19" w:rsidP="00421B3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24C19" w:rsidRDefault="00224C19" w:rsidP="00421B3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24C19" w:rsidRDefault="00224C19" w:rsidP="00421B3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24C19" w:rsidRDefault="00224C19" w:rsidP="00421B3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24C19" w:rsidRDefault="00224C19" w:rsidP="00421B3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764C4" w:rsidRPr="00D764C4" w:rsidRDefault="00D764C4" w:rsidP="00421B3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D764C4">
              <w:rPr>
                <w:szCs w:val="28"/>
              </w:rPr>
              <w:t>»</w:t>
            </w:r>
            <w:r w:rsidR="00901FBC">
              <w:rPr>
                <w:szCs w:val="28"/>
              </w:rPr>
              <w:t>;</w:t>
            </w:r>
          </w:p>
          <w:p w:rsidR="00D764C4" w:rsidRDefault="00D764C4" w:rsidP="00D764C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</w:tr>
    </w:tbl>
    <w:p w:rsidR="00856E45" w:rsidRDefault="00856E45" w:rsidP="00856E45">
      <w:pPr>
        <w:ind w:left="709"/>
        <w:jc w:val="both"/>
        <w:rPr>
          <w:szCs w:val="28"/>
        </w:rPr>
      </w:pPr>
    </w:p>
    <w:p w:rsidR="00FE385D" w:rsidRPr="00856E45" w:rsidRDefault="00856E45" w:rsidP="00856E45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FE385D" w:rsidRPr="00856E45">
        <w:rPr>
          <w:szCs w:val="28"/>
        </w:rPr>
        <w:t xml:space="preserve"> разделе IV:</w:t>
      </w:r>
    </w:p>
    <w:p w:rsidR="00FE385D" w:rsidRDefault="00FE385D" w:rsidP="00856E45">
      <w:pPr>
        <w:ind w:firstLine="709"/>
        <w:jc w:val="both"/>
        <w:rPr>
          <w:szCs w:val="28"/>
        </w:rPr>
      </w:pPr>
      <w:r w:rsidRPr="00856E45">
        <w:rPr>
          <w:szCs w:val="28"/>
        </w:rPr>
        <w:t xml:space="preserve">позиции «Численность обучающихся в профессиональных образовательных организациях», «Численность обучающихся в расчете </w:t>
      </w:r>
      <w:r w:rsidR="0045488D">
        <w:rPr>
          <w:szCs w:val="28"/>
        </w:rPr>
        <w:br/>
      </w:r>
      <w:r w:rsidRPr="00856E45">
        <w:rPr>
          <w:szCs w:val="28"/>
        </w:rPr>
        <w:t>на 1 педагогического работника</w:t>
      </w:r>
      <w:r w:rsidRPr="00856E45">
        <w:rPr>
          <w:rFonts w:cs="Calibri"/>
          <w:szCs w:val="28"/>
        </w:rPr>
        <w:t xml:space="preserve"> </w:t>
      </w:r>
      <w:r w:rsidRPr="00856E45">
        <w:rPr>
          <w:szCs w:val="28"/>
        </w:rPr>
        <w:t xml:space="preserve">(включая мастеров производственного обучения)» </w:t>
      </w:r>
      <w:r w:rsidR="00856E45">
        <w:rPr>
          <w:szCs w:val="28"/>
        </w:rPr>
        <w:t>подраздела</w:t>
      </w:r>
      <w:r w:rsidR="00856E45" w:rsidRPr="00856E45">
        <w:rPr>
          <w:szCs w:val="28"/>
        </w:rPr>
        <w:t xml:space="preserve"> 3</w:t>
      </w:r>
      <w:r w:rsidR="00FE6A1D">
        <w:rPr>
          <w:szCs w:val="28"/>
        </w:rPr>
        <w:t xml:space="preserve"> </w:t>
      </w:r>
      <w:r w:rsidRPr="00856E45">
        <w:rPr>
          <w:szCs w:val="28"/>
        </w:rPr>
        <w:t xml:space="preserve">изложить в следующей редакции: </w:t>
      </w:r>
    </w:p>
    <w:p w:rsidR="00856E45" w:rsidRPr="00856E45" w:rsidRDefault="00856E45" w:rsidP="00856E45">
      <w:pPr>
        <w:ind w:firstLine="709"/>
        <w:jc w:val="both"/>
        <w:rPr>
          <w:szCs w:val="28"/>
        </w:rPr>
      </w:pPr>
    </w:p>
    <w:tbl>
      <w:tblPr>
        <w:tblW w:w="978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409"/>
        <w:gridCol w:w="709"/>
        <w:gridCol w:w="851"/>
        <w:gridCol w:w="992"/>
        <w:gridCol w:w="992"/>
        <w:gridCol w:w="993"/>
        <w:gridCol w:w="992"/>
        <w:gridCol w:w="1134"/>
        <w:gridCol w:w="424"/>
      </w:tblGrid>
      <w:tr w:rsidR="006831C1" w:rsidTr="00CE3EE2">
        <w:trPr>
          <w:gridAfter w:val="1"/>
          <w:wAfter w:w="424" w:type="dxa"/>
        </w:trPr>
        <w:tc>
          <w:tcPr>
            <w:tcW w:w="284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31C1" w:rsidRPr="006831C1" w:rsidRDefault="006831C1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6831C1">
              <w:rPr>
                <w:szCs w:val="28"/>
                <w:lang w:eastAsia="en-US"/>
              </w:rPr>
              <w:t>«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1" w:rsidRDefault="006831C1" w:rsidP="00856E45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sz w:val="24"/>
                <w:szCs w:val="24"/>
              </w:rPr>
              <w:t>обучаю-</w:t>
            </w:r>
            <w:proofErr w:type="spellStart"/>
            <w:r>
              <w:rPr>
                <w:sz w:val="24"/>
                <w:szCs w:val="24"/>
              </w:rPr>
              <w:t>щихс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профессио-нальных</w:t>
            </w:r>
            <w:proofErr w:type="spellEnd"/>
            <w:r>
              <w:rPr>
                <w:sz w:val="24"/>
                <w:szCs w:val="24"/>
              </w:rPr>
              <w:t xml:space="preserve"> образо</w:t>
            </w:r>
            <w:r w:rsidR="00856E45">
              <w:rPr>
                <w:sz w:val="24"/>
                <w:szCs w:val="24"/>
              </w:rPr>
              <w:t>ватель</w:t>
            </w:r>
            <w:r>
              <w:rPr>
                <w:sz w:val="24"/>
                <w:szCs w:val="24"/>
              </w:rPr>
              <w:t>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31C1" w:rsidRDefault="006831C1" w:rsidP="006831C1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тыс. </w:t>
            </w:r>
            <w:proofErr w:type="gramStart"/>
            <w:r>
              <w:rPr>
                <w:sz w:val="24"/>
                <w:szCs w:val="24"/>
              </w:rPr>
              <w:t>чело-ве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31C1" w:rsidRDefault="00683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,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31C1" w:rsidRDefault="00683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,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31C1" w:rsidRDefault="00683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8,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31C1" w:rsidRDefault="00683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8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31C1" w:rsidRDefault="00683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31C1" w:rsidRDefault="006831C1" w:rsidP="00683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,05</w:t>
            </w:r>
          </w:p>
        </w:tc>
      </w:tr>
      <w:tr w:rsidR="006831C1" w:rsidTr="00CE3EE2">
        <w:trPr>
          <w:gridBefore w:val="1"/>
          <w:wBefore w:w="284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31C1" w:rsidRDefault="006831C1" w:rsidP="00901FB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sz w:val="24"/>
                <w:szCs w:val="24"/>
              </w:rPr>
              <w:t>обучаю-</w:t>
            </w:r>
            <w:proofErr w:type="spellStart"/>
            <w:r>
              <w:rPr>
                <w:sz w:val="24"/>
                <w:szCs w:val="24"/>
              </w:rPr>
              <w:t>щихс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расчете </w:t>
            </w:r>
            <w:r w:rsidR="00901FBC">
              <w:rPr>
                <w:sz w:val="24"/>
                <w:szCs w:val="24"/>
              </w:rPr>
              <w:t xml:space="preserve">на </w:t>
            </w:r>
            <w:r w:rsidR="00901FBC">
              <w:rPr>
                <w:sz w:val="24"/>
                <w:szCs w:val="24"/>
              </w:rPr>
              <w:br/>
              <w:t xml:space="preserve">1 </w:t>
            </w:r>
            <w:r>
              <w:rPr>
                <w:sz w:val="24"/>
                <w:szCs w:val="24"/>
              </w:rPr>
              <w:t>педагогического работника</w:t>
            </w:r>
            <w:r>
              <w:rPr>
                <w:rFonts w:cs="Calibri"/>
              </w:rPr>
              <w:t xml:space="preserve"> </w:t>
            </w:r>
            <w:r>
              <w:rPr>
                <w:sz w:val="24"/>
                <w:szCs w:val="24"/>
              </w:rPr>
              <w:t xml:space="preserve">(включая мастеров </w:t>
            </w:r>
            <w:proofErr w:type="spellStart"/>
            <w:r>
              <w:rPr>
                <w:sz w:val="24"/>
                <w:szCs w:val="24"/>
              </w:rPr>
              <w:t>производст</w:t>
            </w:r>
            <w:proofErr w:type="spellEnd"/>
            <w:r>
              <w:rPr>
                <w:sz w:val="24"/>
                <w:szCs w:val="24"/>
              </w:rPr>
              <w:t>-венного обу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31C1" w:rsidRDefault="006831C1" w:rsidP="006831C1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чело-ве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31C1" w:rsidRDefault="00683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31C1" w:rsidRDefault="00683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31C1" w:rsidRDefault="00683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31C1" w:rsidRDefault="00683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31C1" w:rsidRDefault="00683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31C1" w:rsidRDefault="00683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vAlign w:val="bottom"/>
          </w:tcPr>
          <w:p w:rsidR="00856E45" w:rsidRDefault="00856E45" w:rsidP="006831C1">
            <w:pPr>
              <w:pStyle w:val="af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56E45" w:rsidRDefault="00856E45" w:rsidP="0045488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831C1" w:rsidRPr="006831C1" w:rsidRDefault="006831C1" w:rsidP="0045488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1C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831C1" w:rsidRDefault="006831C1" w:rsidP="006831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FE6A1D" w:rsidRDefault="00FE6A1D" w:rsidP="006831C1">
      <w:pPr>
        <w:pStyle w:val="af0"/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4:</w:t>
      </w:r>
    </w:p>
    <w:p w:rsidR="00FE385D" w:rsidRDefault="00FE385D" w:rsidP="006831C1">
      <w:pPr>
        <w:pStyle w:val="af0"/>
        <w:spacing w:before="12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1C1">
        <w:rPr>
          <w:rFonts w:ascii="Times New Roman" w:hAnsi="Times New Roman"/>
          <w:sz w:val="28"/>
          <w:szCs w:val="28"/>
        </w:rPr>
        <w:t xml:space="preserve">в </w:t>
      </w:r>
      <w:r w:rsidR="00FE6A1D">
        <w:rPr>
          <w:rFonts w:ascii="Times New Roman" w:hAnsi="Times New Roman"/>
          <w:sz w:val="28"/>
          <w:szCs w:val="28"/>
        </w:rPr>
        <w:t>графе 3 пункта 7 слова</w:t>
      </w:r>
      <w:r w:rsidRPr="006831C1">
        <w:rPr>
          <w:rFonts w:ascii="Times New Roman" w:hAnsi="Times New Roman"/>
          <w:sz w:val="28"/>
          <w:szCs w:val="28"/>
        </w:rPr>
        <w:t xml:space="preserve"> «</w:t>
      </w:r>
      <w:r w:rsidRPr="006831C1">
        <w:rPr>
          <w:rFonts w:ascii="Times New Roman" w:hAnsi="Times New Roman"/>
          <w:sz w:val="28"/>
          <w:szCs w:val="28"/>
          <w:lang w:eastAsia="ru-RU"/>
        </w:rPr>
        <w:t xml:space="preserve">Министерство </w:t>
      </w:r>
      <w:r w:rsidR="00FE6A1D">
        <w:rPr>
          <w:rFonts w:ascii="Times New Roman" w:hAnsi="Times New Roman"/>
          <w:sz w:val="28"/>
          <w:szCs w:val="28"/>
          <w:lang w:eastAsia="ru-RU"/>
        </w:rPr>
        <w:t>здравоохранения и социального развития</w:t>
      </w:r>
      <w:r w:rsidRPr="006831C1">
        <w:rPr>
          <w:rFonts w:ascii="Times New Roman" w:hAnsi="Times New Roman"/>
          <w:sz w:val="28"/>
          <w:szCs w:val="28"/>
          <w:lang w:eastAsia="ru-RU"/>
        </w:rPr>
        <w:t xml:space="preserve"> Республики Карелия» заменить словами «</w:t>
      </w:r>
      <w:r w:rsidRPr="006831C1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</w:t>
      </w:r>
      <w:r w:rsidR="00FE6A1D">
        <w:rPr>
          <w:rFonts w:ascii="Times New Roman" w:eastAsia="Times New Roman" w:hAnsi="Times New Roman"/>
          <w:sz w:val="28"/>
          <w:szCs w:val="28"/>
          <w:lang w:eastAsia="ru-RU"/>
        </w:rPr>
        <w:t>здравоохранения Республики Карелия»;</w:t>
      </w:r>
    </w:p>
    <w:p w:rsidR="00FE6A1D" w:rsidRDefault="00FE6A1D" w:rsidP="006831C1">
      <w:pPr>
        <w:pStyle w:val="af0"/>
        <w:spacing w:before="12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1C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графе 3 пункта 8 слова</w:t>
      </w:r>
      <w:r w:rsidRPr="006831C1">
        <w:rPr>
          <w:rFonts w:ascii="Times New Roman" w:hAnsi="Times New Roman"/>
          <w:sz w:val="28"/>
          <w:szCs w:val="28"/>
        </w:rPr>
        <w:t xml:space="preserve"> «</w:t>
      </w:r>
      <w:r w:rsidRPr="006831C1">
        <w:rPr>
          <w:rFonts w:ascii="Times New Roman" w:hAnsi="Times New Roman"/>
          <w:sz w:val="28"/>
          <w:szCs w:val="28"/>
          <w:lang w:eastAsia="ru-RU"/>
        </w:rPr>
        <w:t xml:space="preserve">Министерство </w:t>
      </w:r>
      <w:r>
        <w:rPr>
          <w:rFonts w:ascii="Times New Roman" w:hAnsi="Times New Roman"/>
          <w:sz w:val="28"/>
          <w:szCs w:val="28"/>
          <w:lang w:eastAsia="ru-RU"/>
        </w:rPr>
        <w:t>здравоохранения и социального развития</w:t>
      </w:r>
      <w:r w:rsidRPr="006831C1">
        <w:rPr>
          <w:rFonts w:ascii="Times New Roman" w:hAnsi="Times New Roman"/>
          <w:sz w:val="28"/>
          <w:szCs w:val="28"/>
          <w:lang w:eastAsia="ru-RU"/>
        </w:rPr>
        <w:t xml:space="preserve"> Республики Карелия» заменить словами «</w:t>
      </w:r>
      <w:r w:rsidRPr="006831C1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дравоохранения Республики Карелия»;</w:t>
      </w:r>
    </w:p>
    <w:p w:rsidR="00FE6A1D" w:rsidRPr="006831C1" w:rsidRDefault="00FE6A1D" w:rsidP="006831C1">
      <w:pPr>
        <w:pStyle w:val="af0"/>
        <w:spacing w:before="12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1C1">
        <w:rPr>
          <w:rFonts w:ascii="Times New Roman" w:hAnsi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/>
          <w:sz w:val="28"/>
          <w:szCs w:val="28"/>
        </w:rPr>
        <w:t>графе 3 пункта 9 слова</w:t>
      </w:r>
      <w:r w:rsidRPr="006831C1">
        <w:rPr>
          <w:rFonts w:ascii="Times New Roman" w:hAnsi="Times New Roman"/>
          <w:sz w:val="28"/>
          <w:szCs w:val="28"/>
        </w:rPr>
        <w:t xml:space="preserve"> «</w:t>
      </w:r>
      <w:r w:rsidRPr="006831C1">
        <w:rPr>
          <w:rFonts w:ascii="Times New Roman" w:hAnsi="Times New Roman"/>
          <w:sz w:val="28"/>
          <w:szCs w:val="28"/>
          <w:lang w:eastAsia="ru-RU"/>
        </w:rPr>
        <w:t xml:space="preserve">Министерство </w:t>
      </w:r>
      <w:r>
        <w:rPr>
          <w:rFonts w:ascii="Times New Roman" w:hAnsi="Times New Roman"/>
          <w:sz w:val="28"/>
          <w:szCs w:val="28"/>
          <w:lang w:eastAsia="ru-RU"/>
        </w:rPr>
        <w:t>здравоохранения и социального развития</w:t>
      </w:r>
      <w:r w:rsidRPr="006831C1">
        <w:rPr>
          <w:rFonts w:ascii="Times New Roman" w:hAnsi="Times New Roman"/>
          <w:sz w:val="28"/>
          <w:szCs w:val="28"/>
          <w:lang w:eastAsia="ru-RU"/>
        </w:rPr>
        <w:t xml:space="preserve"> Республики Карелия» заменить словами «</w:t>
      </w:r>
      <w:r w:rsidRPr="006831C1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дравоохранения Республики Карелия»;</w:t>
      </w:r>
    </w:p>
    <w:p w:rsidR="00FE385D" w:rsidRDefault="00FE385D" w:rsidP="006831C1">
      <w:pPr>
        <w:pStyle w:val="af0"/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1C1">
        <w:rPr>
          <w:rFonts w:ascii="Times New Roman" w:hAnsi="Times New Roman"/>
          <w:sz w:val="28"/>
          <w:szCs w:val="28"/>
        </w:rPr>
        <w:t xml:space="preserve">пункт 3 подраздела 5 изложить в следующей редакции: </w:t>
      </w:r>
    </w:p>
    <w:tbl>
      <w:tblPr>
        <w:tblW w:w="10091" w:type="dxa"/>
        <w:tblInd w:w="7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297"/>
        <w:gridCol w:w="1700"/>
        <w:gridCol w:w="851"/>
        <w:gridCol w:w="709"/>
        <w:gridCol w:w="567"/>
        <w:gridCol w:w="708"/>
        <w:gridCol w:w="709"/>
        <w:gridCol w:w="709"/>
        <w:gridCol w:w="709"/>
        <w:gridCol w:w="2126"/>
        <w:gridCol w:w="709"/>
      </w:tblGrid>
      <w:tr w:rsidR="003220FA" w:rsidTr="00901FBC">
        <w:tc>
          <w:tcPr>
            <w:tcW w:w="297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0FA" w:rsidRPr="005263B8" w:rsidRDefault="00322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E3EE2">
              <w:rPr>
                <w:szCs w:val="28"/>
              </w:rPr>
              <w:t>«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FA" w:rsidRPr="005263B8" w:rsidRDefault="00322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263B8">
              <w:rPr>
                <w:sz w:val="24"/>
                <w:szCs w:val="24"/>
              </w:rPr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0FA" w:rsidRPr="005263B8" w:rsidRDefault="003220FA" w:rsidP="00CE3E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263B8">
              <w:rPr>
                <w:sz w:val="24"/>
                <w:szCs w:val="24"/>
              </w:rPr>
              <w:t xml:space="preserve">Отношение средней заработной платы </w:t>
            </w:r>
            <w:proofErr w:type="spellStart"/>
            <w:proofErr w:type="gramStart"/>
            <w:r w:rsidRPr="005263B8">
              <w:rPr>
                <w:sz w:val="24"/>
                <w:szCs w:val="24"/>
              </w:rPr>
              <w:t>препо</w:t>
            </w:r>
            <w:r>
              <w:rPr>
                <w:sz w:val="24"/>
                <w:szCs w:val="24"/>
              </w:rPr>
              <w:t>-</w:t>
            </w:r>
            <w:r w:rsidRPr="005263B8">
              <w:rPr>
                <w:sz w:val="24"/>
                <w:szCs w:val="24"/>
              </w:rPr>
              <w:t>давателей</w:t>
            </w:r>
            <w:proofErr w:type="spellEnd"/>
            <w:proofErr w:type="gramEnd"/>
            <w:r w:rsidRPr="005263B8">
              <w:rPr>
                <w:sz w:val="24"/>
                <w:szCs w:val="24"/>
              </w:rPr>
              <w:t xml:space="preserve"> и мастеров </w:t>
            </w:r>
            <w:proofErr w:type="spellStart"/>
            <w:r w:rsidRPr="005263B8">
              <w:rPr>
                <w:sz w:val="24"/>
                <w:szCs w:val="24"/>
              </w:rPr>
              <w:t>производст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5263B8">
              <w:rPr>
                <w:sz w:val="24"/>
                <w:szCs w:val="24"/>
              </w:rPr>
              <w:t xml:space="preserve">венного </w:t>
            </w:r>
            <w:proofErr w:type="spellStart"/>
            <w:r w:rsidRPr="005263B8">
              <w:rPr>
                <w:sz w:val="24"/>
                <w:szCs w:val="24"/>
              </w:rPr>
              <w:t>обу</w:t>
            </w:r>
            <w:r>
              <w:rPr>
                <w:sz w:val="24"/>
                <w:szCs w:val="24"/>
              </w:rPr>
              <w:t>-</w:t>
            </w:r>
            <w:r w:rsidRPr="005263B8">
              <w:rPr>
                <w:sz w:val="24"/>
                <w:szCs w:val="24"/>
              </w:rPr>
              <w:t>чения</w:t>
            </w:r>
            <w:proofErr w:type="spellEnd"/>
            <w:r w:rsidRPr="005263B8">
              <w:rPr>
                <w:sz w:val="24"/>
                <w:szCs w:val="24"/>
              </w:rPr>
              <w:t xml:space="preserve"> </w:t>
            </w:r>
            <w:proofErr w:type="spellStart"/>
            <w:r w:rsidRPr="005263B8">
              <w:rPr>
                <w:sz w:val="24"/>
                <w:szCs w:val="24"/>
              </w:rPr>
              <w:t>профес</w:t>
            </w:r>
            <w:r>
              <w:rPr>
                <w:sz w:val="24"/>
                <w:szCs w:val="24"/>
              </w:rPr>
              <w:t>-</w:t>
            </w:r>
            <w:r w:rsidRPr="005263B8">
              <w:rPr>
                <w:sz w:val="24"/>
                <w:szCs w:val="24"/>
              </w:rPr>
              <w:t>сиональных</w:t>
            </w:r>
            <w:proofErr w:type="spellEnd"/>
            <w:r w:rsidRPr="005263B8">
              <w:rPr>
                <w:sz w:val="24"/>
                <w:szCs w:val="24"/>
              </w:rPr>
              <w:t xml:space="preserve"> образователь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263B8">
              <w:rPr>
                <w:sz w:val="24"/>
                <w:szCs w:val="24"/>
              </w:rPr>
              <w:t>ных</w:t>
            </w:r>
            <w:proofErr w:type="spellEnd"/>
            <w:r w:rsidRPr="005263B8">
              <w:rPr>
                <w:sz w:val="24"/>
                <w:szCs w:val="24"/>
              </w:rPr>
              <w:t xml:space="preserve"> </w:t>
            </w:r>
            <w:proofErr w:type="spellStart"/>
            <w:r w:rsidRPr="005263B8">
              <w:rPr>
                <w:sz w:val="24"/>
                <w:szCs w:val="24"/>
              </w:rPr>
              <w:t>организа</w:t>
            </w:r>
            <w:r>
              <w:rPr>
                <w:sz w:val="24"/>
                <w:szCs w:val="24"/>
              </w:rPr>
              <w:t>-</w:t>
            </w:r>
            <w:r w:rsidRPr="005263B8">
              <w:rPr>
                <w:sz w:val="24"/>
                <w:szCs w:val="24"/>
              </w:rPr>
              <w:t>ций</w:t>
            </w:r>
            <w:proofErr w:type="spellEnd"/>
            <w:r w:rsidRPr="005263B8">
              <w:rPr>
                <w:sz w:val="24"/>
                <w:szCs w:val="24"/>
              </w:rPr>
              <w:t xml:space="preserve"> к средней заработной плате в Республике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0FA" w:rsidRPr="005263B8" w:rsidRDefault="003220FA" w:rsidP="00CE3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Pr="005263B8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</w:t>
            </w:r>
            <w:r w:rsidRPr="005263B8">
              <w:rPr>
                <w:sz w:val="24"/>
                <w:szCs w:val="24"/>
              </w:rPr>
              <w:t>ц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263B8">
              <w:rPr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0FA" w:rsidRPr="005263B8" w:rsidRDefault="003220FA" w:rsidP="00901FBC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4"/>
                <w:szCs w:val="24"/>
                <w:lang w:eastAsia="en-US"/>
              </w:rPr>
            </w:pPr>
            <w:r w:rsidRPr="005263B8">
              <w:rPr>
                <w:sz w:val="24"/>
                <w:szCs w:val="24"/>
              </w:rPr>
              <w:t>8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0FA" w:rsidRPr="005263B8" w:rsidRDefault="003220FA" w:rsidP="00901FBC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4"/>
                <w:szCs w:val="24"/>
                <w:lang w:eastAsia="en-US"/>
              </w:rPr>
            </w:pPr>
            <w:r w:rsidRPr="005263B8">
              <w:rPr>
                <w:sz w:val="24"/>
                <w:szCs w:val="24"/>
              </w:rPr>
              <w:t>8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0FA" w:rsidRPr="005263B8" w:rsidRDefault="003220FA" w:rsidP="00901FBC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4"/>
                <w:szCs w:val="24"/>
                <w:lang w:eastAsia="en-US"/>
              </w:rPr>
            </w:pPr>
            <w:r w:rsidRPr="005263B8">
              <w:rPr>
                <w:sz w:val="24"/>
                <w:szCs w:val="24"/>
              </w:rPr>
              <w:t>9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0FA" w:rsidRPr="005263B8" w:rsidRDefault="003220FA" w:rsidP="00901FBC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4"/>
                <w:szCs w:val="24"/>
                <w:lang w:eastAsia="en-US"/>
              </w:rPr>
            </w:pPr>
            <w:r w:rsidRPr="005263B8">
              <w:rPr>
                <w:sz w:val="24"/>
                <w:szCs w:val="24"/>
              </w:rPr>
              <w:t>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0FA" w:rsidRPr="005263B8" w:rsidRDefault="003220FA" w:rsidP="00901FBC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4"/>
                <w:szCs w:val="24"/>
                <w:lang w:eastAsia="en-US"/>
              </w:rPr>
            </w:pPr>
            <w:r w:rsidRPr="005263B8">
              <w:rPr>
                <w:sz w:val="24"/>
                <w:szCs w:val="24"/>
              </w:rPr>
              <w:t>95</w:t>
            </w:r>
            <w:r w:rsidR="00901FB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0FA" w:rsidRPr="005263B8" w:rsidRDefault="003220FA" w:rsidP="00901FBC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4"/>
                <w:szCs w:val="24"/>
                <w:lang w:eastAsia="en-US"/>
              </w:rPr>
            </w:pPr>
            <w:r w:rsidRPr="005263B8">
              <w:rPr>
                <w:sz w:val="24"/>
                <w:szCs w:val="24"/>
              </w:rPr>
              <w:t>100</w:t>
            </w:r>
            <w:r w:rsidR="00901FBC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FA" w:rsidRDefault="003220FA" w:rsidP="0032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3B8">
              <w:rPr>
                <w:sz w:val="24"/>
                <w:szCs w:val="24"/>
              </w:rPr>
              <w:t xml:space="preserve">отношение средней заработной платы преподавателей и мастеров </w:t>
            </w:r>
            <w:proofErr w:type="spellStart"/>
            <w:proofErr w:type="gramStart"/>
            <w:r w:rsidRPr="005263B8">
              <w:rPr>
                <w:sz w:val="24"/>
                <w:szCs w:val="24"/>
              </w:rPr>
              <w:t>производ</w:t>
            </w:r>
            <w:r>
              <w:rPr>
                <w:sz w:val="24"/>
                <w:szCs w:val="24"/>
              </w:rPr>
              <w:t>-</w:t>
            </w:r>
            <w:r w:rsidRPr="005263B8">
              <w:rPr>
                <w:sz w:val="24"/>
                <w:szCs w:val="24"/>
              </w:rPr>
              <w:t>ственного</w:t>
            </w:r>
            <w:proofErr w:type="spellEnd"/>
            <w:proofErr w:type="gramEnd"/>
            <w:r w:rsidRPr="005263B8">
              <w:rPr>
                <w:sz w:val="24"/>
                <w:szCs w:val="24"/>
              </w:rPr>
              <w:t xml:space="preserve"> обучения государственных профессиональных образовательных организаций к средней заработной плате в Республике Карелия составит 100 процентов; </w:t>
            </w:r>
          </w:p>
          <w:p w:rsidR="003220FA" w:rsidRDefault="003220FA" w:rsidP="0032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3B8">
              <w:rPr>
                <w:sz w:val="24"/>
                <w:szCs w:val="24"/>
              </w:rPr>
              <w:t xml:space="preserve">во всех </w:t>
            </w:r>
            <w:proofErr w:type="spellStart"/>
            <w:proofErr w:type="gramStart"/>
            <w:r w:rsidRPr="005263B8">
              <w:rPr>
                <w:sz w:val="24"/>
                <w:szCs w:val="24"/>
              </w:rPr>
              <w:t>профессио</w:t>
            </w:r>
            <w:r>
              <w:rPr>
                <w:sz w:val="24"/>
                <w:szCs w:val="24"/>
              </w:rPr>
              <w:t>-</w:t>
            </w:r>
            <w:r w:rsidRPr="005263B8">
              <w:rPr>
                <w:sz w:val="24"/>
                <w:szCs w:val="24"/>
              </w:rPr>
              <w:t>нальных</w:t>
            </w:r>
            <w:proofErr w:type="spellEnd"/>
            <w:proofErr w:type="gramEnd"/>
            <w:r w:rsidRPr="005263B8">
              <w:rPr>
                <w:sz w:val="24"/>
                <w:szCs w:val="24"/>
              </w:rPr>
              <w:t xml:space="preserve"> </w:t>
            </w:r>
            <w:proofErr w:type="spellStart"/>
            <w:r w:rsidRPr="005263B8">
              <w:rPr>
                <w:sz w:val="24"/>
                <w:szCs w:val="24"/>
              </w:rPr>
              <w:t>образов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5263B8">
              <w:rPr>
                <w:sz w:val="24"/>
                <w:szCs w:val="24"/>
              </w:rPr>
              <w:t xml:space="preserve">тельных </w:t>
            </w:r>
            <w:proofErr w:type="spellStart"/>
            <w:r w:rsidRPr="005263B8">
              <w:rPr>
                <w:sz w:val="24"/>
                <w:szCs w:val="24"/>
              </w:rPr>
              <w:t>организа</w:t>
            </w:r>
            <w:r>
              <w:rPr>
                <w:sz w:val="24"/>
                <w:szCs w:val="24"/>
              </w:rPr>
              <w:t>-</w:t>
            </w:r>
            <w:r w:rsidRPr="005263B8">
              <w:rPr>
                <w:sz w:val="24"/>
                <w:szCs w:val="24"/>
              </w:rPr>
              <w:t>циях</w:t>
            </w:r>
            <w:proofErr w:type="spellEnd"/>
            <w:r w:rsidRPr="005263B8">
              <w:rPr>
                <w:sz w:val="24"/>
                <w:szCs w:val="24"/>
              </w:rPr>
              <w:t xml:space="preserve"> будет </w:t>
            </w:r>
            <w:proofErr w:type="spellStart"/>
            <w:r w:rsidRPr="005263B8">
              <w:rPr>
                <w:sz w:val="24"/>
                <w:szCs w:val="24"/>
              </w:rPr>
              <w:t>обеспе</w:t>
            </w:r>
            <w:r>
              <w:rPr>
                <w:sz w:val="24"/>
                <w:szCs w:val="24"/>
              </w:rPr>
              <w:t>-</w:t>
            </w:r>
            <w:r w:rsidRPr="005263B8">
              <w:rPr>
                <w:sz w:val="24"/>
                <w:szCs w:val="24"/>
              </w:rPr>
              <w:t>чен</w:t>
            </w:r>
            <w:proofErr w:type="spellEnd"/>
            <w:r w:rsidRPr="005263B8">
              <w:rPr>
                <w:sz w:val="24"/>
                <w:szCs w:val="24"/>
              </w:rPr>
              <w:t xml:space="preserve"> переход на эффективный контракт с </w:t>
            </w:r>
            <w:proofErr w:type="spellStart"/>
            <w:r w:rsidRPr="005263B8">
              <w:rPr>
                <w:sz w:val="24"/>
                <w:szCs w:val="24"/>
              </w:rPr>
              <w:t>препода</w:t>
            </w:r>
            <w:r>
              <w:rPr>
                <w:sz w:val="24"/>
                <w:szCs w:val="24"/>
              </w:rPr>
              <w:t>-</w:t>
            </w:r>
            <w:r w:rsidRPr="005263B8">
              <w:rPr>
                <w:sz w:val="24"/>
                <w:szCs w:val="24"/>
              </w:rPr>
              <w:t>вателями</w:t>
            </w:r>
            <w:proofErr w:type="spellEnd"/>
            <w:r w:rsidRPr="005263B8">
              <w:rPr>
                <w:sz w:val="24"/>
                <w:szCs w:val="24"/>
              </w:rPr>
              <w:t xml:space="preserve">, </w:t>
            </w:r>
            <w:proofErr w:type="spellStart"/>
            <w:r w:rsidRPr="005263B8">
              <w:rPr>
                <w:sz w:val="24"/>
                <w:szCs w:val="24"/>
              </w:rPr>
              <w:t>маст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5263B8">
              <w:rPr>
                <w:sz w:val="24"/>
                <w:szCs w:val="24"/>
              </w:rPr>
              <w:t xml:space="preserve">рами </w:t>
            </w:r>
            <w:proofErr w:type="spellStart"/>
            <w:r w:rsidRPr="005263B8">
              <w:rPr>
                <w:sz w:val="24"/>
                <w:szCs w:val="24"/>
              </w:rPr>
              <w:t>производст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5263B8">
              <w:rPr>
                <w:sz w:val="24"/>
                <w:szCs w:val="24"/>
              </w:rPr>
              <w:t xml:space="preserve">венного обучения </w:t>
            </w:r>
          </w:p>
          <w:p w:rsidR="003220FA" w:rsidRPr="005263B8" w:rsidRDefault="003220FA" w:rsidP="0032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263B8">
              <w:rPr>
                <w:sz w:val="24"/>
                <w:szCs w:val="24"/>
              </w:rPr>
              <w:t>и руководителями организаций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220FA" w:rsidRPr="005263B8" w:rsidRDefault="00901FBC" w:rsidP="00901F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 xml:space="preserve"> </w:t>
            </w:r>
            <w:r w:rsidR="003220FA" w:rsidRPr="003220FA">
              <w:rPr>
                <w:szCs w:val="28"/>
              </w:rPr>
              <w:t>»</w:t>
            </w:r>
            <w:r>
              <w:rPr>
                <w:szCs w:val="28"/>
              </w:rPr>
              <w:t>;</w:t>
            </w:r>
          </w:p>
        </w:tc>
      </w:tr>
    </w:tbl>
    <w:p w:rsidR="00FE385D" w:rsidRPr="00FE6A1D" w:rsidRDefault="00FE6A1D" w:rsidP="00FE6A1D">
      <w:pPr>
        <w:spacing w:before="240"/>
        <w:ind w:left="709"/>
        <w:jc w:val="both"/>
        <w:rPr>
          <w:szCs w:val="28"/>
        </w:rPr>
      </w:pPr>
      <w:r>
        <w:rPr>
          <w:szCs w:val="28"/>
        </w:rPr>
        <w:t>р</w:t>
      </w:r>
      <w:r w:rsidR="00FE385D" w:rsidRPr="00FE6A1D">
        <w:rPr>
          <w:szCs w:val="28"/>
        </w:rPr>
        <w:t>аздел V изложить в следующей редакции:</w:t>
      </w:r>
    </w:p>
    <w:p w:rsidR="00FE385D" w:rsidRPr="006831C1" w:rsidRDefault="00FE385D" w:rsidP="006831C1">
      <w:pPr>
        <w:pStyle w:val="af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1C1">
        <w:rPr>
          <w:rFonts w:ascii="Times New Roman" w:hAnsi="Times New Roman"/>
          <w:sz w:val="28"/>
          <w:szCs w:val="28"/>
        </w:rPr>
        <w:t>«</w:t>
      </w:r>
      <w:r w:rsidRPr="006831C1">
        <w:rPr>
          <w:rFonts w:ascii="Times New Roman" w:hAnsi="Times New Roman"/>
          <w:sz w:val="28"/>
          <w:szCs w:val="28"/>
          <w:lang w:eastAsia="ru-RU"/>
        </w:rPr>
        <w:t xml:space="preserve">V. Изменения в сфере защиты детей, в том числе детей-сирот и детей, оставшихся без попечения родителей, </w:t>
      </w:r>
      <w:r w:rsidR="00FE6A1D">
        <w:rPr>
          <w:rFonts w:ascii="Times New Roman" w:hAnsi="Times New Roman"/>
          <w:sz w:val="28"/>
          <w:szCs w:val="28"/>
          <w:lang w:eastAsia="ru-RU"/>
        </w:rPr>
        <w:t>а также</w:t>
      </w:r>
      <w:r w:rsidRPr="006831C1">
        <w:rPr>
          <w:rFonts w:ascii="Times New Roman" w:hAnsi="Times New Roman"/>
          <w:sz w:val="28"/>
          <w:szCs w:val="28"/>
          <w:lang w:eastAsia="ru-RU"/>
        </w:rPr>
        <w:t xml:space="preserve"> детей, находящихся в социально опасном положении, направленные на повышение эффективности и качества услуг в данной сфере, соотнесенные с этапами перехода к эффективному контракту</w:t>
      </w:r>
    </w:p>
    <w:p w:rsidR="00FE385D" w:rsidRPr="006831C1" w:rsidRDefault="00FE385D" w:rsidP="00901FBC">
      <w:pPr>
        <w:pStyle w:val="af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6831C1">
        <w:rPr>
          <w:rFonts w:ascii="Times New Roman" w:hAnsi="Times New Roman"/>
          <w:sz w:val="28"/>
          <w:szCs w:val="28"/>
        </w:rPr>
        <w:t>1. Основные направления</w:t>
      </w:r>
    </w:p>
    <w:p w:rsidR="00FE385D" w:rsidRPr="006831C1" w:rsidRDefault="00FE385D" w:rsidP="006831C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831C1">
        <w:rPr>
          <w:szCs w:val="28"/>
        </w:rPr>
        <w:t xml:space="preserve">Повышение эффективности деятельности и качества услуг в сфере защиты детей, в том числе детей-сирот и детей, оставшихся без попечения родителей, </w:t>
      </w:r>
      <w:r w:rsidR="00FE6A1D">
        <w:rPr>
          <w:szCs w:val="28"/>
        </w:rPr>
        <w:t>а также</w:t>
      </w:r>
      <w:r w:rsidRPr="006831C1">
        <w:rPr>
          <w:szCs w:val="28"/>
        </w:rPr>
        <w:t xml:space="preserve"> детей, находящихся в социально опасном положении, включает в себя:</w:t>
      </w:r>
    </w:p>
    <w:p w:rsidR="00FE385D" w:rsidRPr="006831C1" w:rsidRDefault="00FE385D" w:rsidP="006831C1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6831C1">
        <w:rPr>
          <w:szCs w:val="28"/>
        </w:rPr>
        <w:t>профилактику социального сиротства, проведение социальными службами и организациями для детей-сирот и детей, оставшихся без попечения родителей, организациями, осуществляющими лечение, оздоровление и (или) отдых, организациями, осуществляющими социальное обслуживание</w:t>
      </w:r>
      <w:r w:rsidR="00FE6A1D">
        <w:rPr>
          <w:szCs w:val="28"/>
        </w:rPr>
        <w:t>,</w:t>
      </w:r>
      <w:r w:rsidRPr="006831C1">
        <w:rPr>
          <w:szCs w:val="28"/>
        </w:rPr>
        <w:t xml:space="preserve"> и иными юридическими лицами социально-реабилитационной и коррекционной работы с детьми и семьями с детьми, находящимися в социально опасном положении, в целях предупреждения </w:t>
      </w:r>
      <w:r w:rsidRPr="006831C1">
        <w:rPr>
          <w:szCs w:val="28"/>
        </w:rPr>
        <w:lastRenderedPageBreak/>
        <w:t>беспризорности, безнадзорности несовершеннолетних</w:t>
      </w:r>
      <w:r w:rsidR="00901FBC">
        <w:rPr>
          <w:szCs w:val="28"/>
        </w:rPr>
        <w:t>,</w:t>
      </w:r>
      <w:r w:rsidRPr="006831C1">
        <w:rPr>
          <w:szCs w:val="28"/>
        </w:rPr>
        <w:t xml:space="preserve"> случаев утраты детьми родительского попечения и изъятия детей</w:t>
      </w:r>
      <w:proofErr w:type="gramEnd"/>
      <w:r w:rsidRPr="006831C1">
        <w:rPr>
          <w:szCs w:val="28"/>
        </w:rPr>
        <w:t xml:space="preserve"> из семьи;</w:t>
      </w:r>
    </w:p>
    <w:p w:rsidR="00FE385D" w:rsidRPr="006831C1" w:rsidRDefault="00FE385D" w:rsidP="006831C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831C1">
        <w:rPr>
          <w:szCs w:val="28"/>
        </w:rPr>
        <w:t>развитие новых направлений деятельности организаций для детей-сирот и детей, оставшихся без попечения родителей, по  оказанию  помощи родителям в целях профилактики отказа от воспитания</w:t>
      </w:r>
      <w:r w:rsidR="00FE6A1D">
        <w:rPr>
          <w:szCs w:val="28"/>
        </w:rPr>
        <w:t xml:space="preserve"> детей</w:t>
      </w:r>
      <w:r w:rsidR="00901FBC">
        <w:rPr>
          <w:szCs w:val="28"/>
        </w:rPr>
        <w:t>;</w:t>
      </w:r>
      <w:r w:rsidRPr="006831C1">
        <w:rPr>
          <w:szCs w:val="28"/>
        </w:rPr>
        <w:t xml:space="preserve"> организаци</w:t>
      </w:r>
      <w:r w:rsidR="00901FBC">
        <w:rPr>
          <w:szCs w:val="28"/>
        </w:rPr>
        <w:t>ю</w:t>
      </w:r>
      <w:r w:rsidRPr="006831C1">
        <w:rPr>
          <w:szCs w:val="28"/>
        </w:rPr>
        <w:t xml:space="preserve"> содействия устройству детей на воспитание в семью, сопровождение замещающих семей; </w:t>
      </w:r>
    </w:p>
    <w:p w:rsidR="00FE385D" w:rsidRPr="006831C1" w:rsidRDefault="00FE6A1D" w:rsidP="006831C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азвитие системы </w:t>
      </w:r>
      <w:proofErr w:type="spellStart"/>
      <w:r>
        <w:rPr>
          <w:szCs w:val="28"/>
        </w:rPr>
        <w:t>постинтернатного</w:t>
      </w:r>
      <w:proofErr w:type="spellEnd"/>
      <w:r w:rsidR="00FE385D" w:rsidRPr="006831C1">
        <w:rPr>
          <w:szCs w:val="28"/>
        </w:rPr>
        <w:t xml:space="preserve"> сопровождени</w:t>
      </w:r>
      <w:r>
        <w:rPr>
          <w:szCs w:val="28"/>
        </w:rPr>
        <w:t>я и социальной</w:t>
      </w:r>
      <w:r w:rsidR="00FE385D" w:rsidRPr="006831C1">
        <w:rPr>
          <w:szCs w:val="28"/>
        </w:rPr>
        <w:t xml:space="preserve"> адаптации </w:t>
      </w:r>
      <w:r w:rsidRPr="006831C1">
        <w:rPr>
          <w:szCs w:val="28"/>
        </w:rPr>
        <w:t xml:space="preserve">выпускников </w:t>
      </w:r>
      <w:r>
        <w:rPr>
          <w:szCs w:val="28"/>
        </w:rPr>
        <w:t xml:space="preserve">организаций для </w:t>
      </w:r>
      <w:r w:rsidR="00FE385D" w:rsidRPr="006831C1">
        <w:rPr>
          <w:szCs w:val="28"/>
        </w:rPr>
        <w:t>детей-сирот и детей, оставшихся без попечения родителей;</w:t>
      </w:r>
    </w:p>
    <w:p w:rsidR="00FE385D" w:rsidRPr="006831C1" w:rsidRDefault="00FE385D" w:rsidP="006831C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831C1">
        <w:rPr>
          <w:szCs w:val="28"/>
        </w:rPr>
        <w:t xml:space="preserve">внедрение </w:t>
      </w:r>
      <w:proofErr w:type="gramStart"/>
      <w:r w:rsidRPr="006831C1">
        <w:rPr>
          <w:szCs w:val="28"/>
        </w:rPr>
        <w:t>системы оценки эффективности деятельности организаций</w:t>
      </w:r>
      <w:proofErr w:type="gramEnd"/>
      <w:r w:rsidRPr="006831C1">
        <w:rPr>
          <w:szCs w:val="28"/>
        </w:rPr>
        <w:t xml:space="preserve"> для детей-сирот и детей, оставшихся без попечения родителей, механизмов эффективного контракта с руководителями организаций для детей-сирот и детей, оставшихся без попечения родителей.</w:t>
      </w:r>
    </w:p>
    <w:p w:rsidR="00FE385D" w:rsidRPr="006831C1" w:rsidRDefault="00FE385D" w:rsidP="00901FBC">
      <w:pPr>
        <w:pStyle w:val="af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6831C1">
        <w:rPr>
          <w:rFonts w:ascii="Times New Roman" w:hAnsi="Times New Roman"/>
          <w:sz w:val="28"/>
          <w:szCs w:val="28"/>
        </w:rPr>
        <w:t>2.  Ожидаемые результаты</w:t>
      </w:r>
    </w:p>
    <w:p w:rsidR="00FE385D" w:rsidRPr="006831C1" w:rsidRDefault="00FE385D" w:rsidP="006831C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831C1">
        <w:rPr>
          <w:szCs w:val="28"/>
        </w:rPr>
        <w:t xml:space="preserve">Повышение эффективности деятельности и качества предоставляемых услуг в сфере защиты детей, в том числе детей-сирот и детей, оставшихся без попечения родителей, </w:t>
      </w:r>
      <w:r w:rsidR="00FE6A1D">
        <w:rPr>
          <w:szCs w:val="28"/>
        </w:rPr>
        <w:t>а также</w:t>
      </w:r>
      <w:r w:rsidRPr="006831C1">
        <w:rPr>
          <w:szCs w:val="28"/>
        </w:rPr>
        <w:t xml:space="preserve"> детей, находящихся в социально опасном положении, предусматривает:</w:t>
      </w:r>
    </w:p>
    <w:p w:rsidR="00FE385D" w:rsidRPr="006831C1" w:rsidRDefault="00FE385D" w:rsidP="006831C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831C1">
        <w:rPr>
          <w:szCs w:val="28"/>
        </w:rPr>
        <w:t xml:space="preserve">увеличение количества </w:t>
      </w:r>
      <w:r w:rsidR="00FE6A1D" w:rsidRPr="006831C1">
        <w:rPr>
          <w:szCs w:val="28"/>
        </w:rPr>
        <w:t xml:space="preserve">воспитывающихся в семьях граждан </w:t>
      </w:r>
      <w:r w:rsidRPr="006831C1">
        <w:rPr>
          <w:szCs w:val="28"/>
        </w:rPr>
        <w:t>детей-сирот и детей, ост</w:t>
      </w:r>
      <w:r w:rsidR="00FE6A1D">
        <w:rPr>
          <w:szCs w:val="28"/>
        </w:rPr>
        <w:t>авшихся без попечения родителей</w:t>
      </w:r>
      <w:r w:rsidRPr="006831C1">
        <w:rPr>
          <w:szCs w:val="28"/>
        </w:rPr>
        <w:t>;</w:t>
      </w:r>
    </w:p>
    <w:p w:rsidR="00FE385D" w:rsidRPr="006831C1" w:rsidRDefault="00FE385D" w:rsidP="006831C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831C1">
        <w:rPr>
          <w:szCs w:val="28"/>
        </w:rPr>
        <w:t xml:space="preserve">сокращение численности </w:t>
      </w:r>
      <w:r w:rsidR="00FE6A1D" w:rsidRPr="006831C1">
        <w:rPr>
          <w:szCs w:val="28"/>
        </w:rPr>
        <w:t xml:space="preserve">находящихся на стационарном обслуживании </w:t>
      </w:r>
      <w:r w:rsidRPr="006831C1">
        <w:rPr>
          <w:szCs w:val="28"/>
        </w:rPr>
        <w:t>детей-сирот и детей, оста</w:t>
      </w:r>
      <w:r w:rsidR="00FE6A1D">
        <w:rPr>
          <w:szCs w:val="28"/>
        </w:rPr>
        <w:t>вшихся без попечения родителей,</w:t>
      </w:r>
      <w:r w:rsidRPr="006831C1">
        <w:rPr>
          <w:szCs w:val="28"/>
        </w:rPr>
        <w:t xml:space="preserve"> за счет работы по сохранению родственных связей и  устройства детей в семьи граждан;</w:t>
      </w:r>
    </w:p>
    <w:p w:rsidR="00FE385D" w:rsidRPr="006831C1" w:rsidRDefault="00FE6A1D" w:rsidP="006831C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эффективную деятельность</w:t>
      </w:r>
      <w:r w:rsidR="00FE385D" w:rsidRPr="006831C1">
        <w:rPr>
          <w:szCs w:val="28"/>
        </w:rPr>
        <w:t>, направленн</w:t>
      </w:r>
      <w:r>
        <w:rPr>
          <w:szCs w:val="28"/>
        </w:rPr>
        <w:t>ую</w:t>
      </w:r>
      <w:r w:rsidR="00FE385D" w:rsidRPr="006831C1">
        <w:rPr>
          <w:szCs w:val="28"/>
        </w:rPr>
        <w:t xml:space="preserve"> на социализацию, профессиональ</w:t>
      </w:r>
      <w:r>
        <w:rPr>
          <w:szCs w:val="28"/>
        </w:rPr>
        <w:t xml:space="preserve">ную ориентацию и развитие детей – </w:t>
      </w:r>
      <w:r w:rsidR="00FE385D" w:rsidRPr="006831C1">
        <w:rPr>
          <w:szCs w:val="28"/>
        </w:rPr>
        <w:t>получателей социальных услуг</w:t>
      </w:r>
      <w:r>
        <w:rPr>
          <w:szCs w:val="28"/>
        </w:rPr>
        <w:t>, в</w:t>
      </w:r>
      <w:r w:rsidRPr="006831C1">
        <w:rPr>
          <w:szCs w:val="28"/>
        </w:rPr>
        <w:t xml:space="preserve"> организациях для детей-сирот и детей, оставшихся без </w:t>
      </w:r>
      <w:r>
        <w:rPr>
          <w:szCs w:val="28"/>
        </w:rPr>
        <w:t>попечения родителей</w:t>
      </w:r>
      <w:r w:rsidR="00FE385D" w:rsidRPr="006831C1">
        <w:rPr>
          <w:szCs w:val="28"/>
        </w:rPr>
        <w:t>;</w:t>
      </w:r>
    </w:p>
    <w:p w:rsidR="00FE385D" w:rsidRPr="006831C1" w:rsidRDefault="00FE385D" w:rsidP="006831C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831C1">
        <w:rPr>
          <w:szCs w:val="28"/>
        </w:rPr>
        <w:t xml:space="preserve">внедрение эффективного контракта в организациях для детей-сирот и детей, оставшихся без попечения родителей, повышение средней заработной платы педагогических работников этих организаций до 100 процентов </w:t>
      </w:r>
      <w:r w:rsidR="003A1E2C">
        <w:rPr>
          <w:szCs w:val="28"/>
        </w:rPr>
        <w:t>от</w:t>
      </w:r>
      <w:r w:rsidR="0045488D">
        <w:rPr>
          <w:szCs w:val="28"/>
        </w:rPr>
        <w:t xml:space="preserve"> </w:t>
      </w:r>
      <w:r w:rsidRPr="006831C1">
        <w:rPr>
          <w:szCs w:val="28"/>
        </w:rPr>
        <w:t>средней заработной платы в Республике Карелия.</w:t>
      </w:r>
    </w:p>
    <w:p w:rsidR="00FE385D" w:rsidRPr="006831C1" w:rsidRDefault="00FE385D" w:rsidP="00901FBC">
      <w:pPr>
        <w:pStyle w:val="af0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31C1">
        <w:rPr>
          <w:rFonts w:ascii="Times New Roman" w:hAnsi="Times New Roman"/>
          <w:sz w:val="28"/>
          <w:szCs w:val="28"/>
          <w:lang w:eastAsia="ru-RU"/>
        </w:rPr>
        <w:t xml:space="preserve">3. Основные количественные характеристики сферы защиты детей, в том числе детей-сирот и детей, оставшихся без попечения родителей, </w:t>
      </w:r>
      <w:r w:rsidR="003A1E2C">
        <w:rPr>
          <w:rFonts w:ascii="Times New Roman" w:hAnsi="Times New Roman"/>
          <w:sz w:val="28"/>
          <w:szCs w:val="28"/>
          <w:lang w:eastAsia="ru-RU"/>
        </w:rPr>
        <w:t>а также</w:t>
      </w:r>
      <w:r w:rsidRPr="006831C1">
        <w:rPr>
          <w:rFonts w:ascii="Times New Roman" w:hAnsi="Times New Roman"/>
          <w:sz w:val="28"/>
          <w:szCs w:val="28"/>
          <w:lang w:eastAsia="ru-RU"/>
        </w:rPr>
        <w:t xml:space="preserve"> детей, находящихся в социально опасном положении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1134"/>
        <w:gridCol w:w="850"/>
        <w:gridCol w:w="851"/>
        <w:gridCol w:w="850"/>
        <w:gridCol w:w="709"/>
        <w:gridCol w:w="709"/>
        <w:gridCol w:w="850"/>
        <w:gridCol w:w="851"/>
      </w:tblGrid>
      <w:tr w:rsidR="00FE385D" w:rsidTr="00421B3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5D" w:rsidRDefault="00FE385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мере</w:t>
            </w:r>
            <w:r w:rsidR="003220F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FE385D" w:rsidTr="00421B3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E385D" w:rsidTr="00421B3C">
        <w:trPr>
          <w:trHeight w:val="4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385D" w:rsidRDefault="00FE385D" w:rsidP="003A1E2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  <w:r w:rsidR="003220F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к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85D" w:rsidRDefault="00FE385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85D" w:rsidRDefault="00FE385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85D" w:rsidRDefault="00FE385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85D" w:rsidRDefault="00FE385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85D" w:rsidRDefault="00FE385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85D" w:rsidRDefault="00FE385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85D" w:rsidRDefault="00FE385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85D" w:rsidRDefault="00FE385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85D" w:rsidTr="00421B3C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421B3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й для детей-сирот и дете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в</w:t>
            </w:r>
            <w:proofErr w:type="spellEnd"/>
            <w:r w:rsidR="003220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4C19" w:rsidTr="00901F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901FB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901FB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901FB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901FB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901FB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901FB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901FB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901FB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901FB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21B3C" w:rsidTr="00901FBC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B3C" w:rsidRDefault="00421B3C" w:rsidP="003A1E2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х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B3C" w:rsidRDefault="00421B3C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B3C" w:rsidRDefault="00421B3C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B3C" w:rsidRDefault="00421B3C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B3C" w:rsidRDefault="00421B3C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B3C" w:rsidRDefault="00421B3C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B3C" w:rsidRDefault="00421B3C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B3C" w:rsidRDefault="00421B3C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B3C" w:rsidRDefault="00421B3C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85D" w:rsidTr="00901FBC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A1E2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равоох</w:t>
            </w:r>
            <w:proofErr w:type="spellEnd"/>
            <w:r w:rsidR="003220F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ан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оциального обслуживания, в которых содержатся дети-сироты и дети, оставшиеся без попечения родите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</w:tr>
      <w:tr w:rsidR="00FE385D" w:rsidTr="00421B3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 w:rsidP="003A1E2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воспитан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85D" w:rsidTr="00421B3C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 w:rsidP="003A1E2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х организаций для детей-сирот и детей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тав</w:t>
            </w:r>
            <w:r w:rsidR="003220F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шихс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ез попечения родител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385D" w:rsidTr="00421B3C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A1E2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равоох</w:t>
            </w:r>
            <w:proofErr w:type="spellEnd"/>
            <w:r w:rsidR="003220F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ан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оциального обслуживания, в которых содержатся дети-сироты и дети, оставшиеся без попечения родител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</w:tr>
      <w:tr w:rsidR="00FE385D" w:rsidTr="00421B3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 w:rsidP="003A1E2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</w:t>
            </w:r>
            <w:r w:rsidR="003220F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расчете на </w:t>
            </w:r>
            <w:r w:rsidR="00901FBC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1 педагогического работник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85D" w:rsidRDefault="00FE385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85D" w:rsidRDefault="00FE385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85D" w:rsidRDefault="00FE385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85D" w:rsidRDefault="00FE385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85D" w:rsidRDefault="00FE385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85D" w:rsidRDefault="00FE385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85D" w:rsidRDefault="00FE385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85D" w:rsidRDefault="00FE385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85D" w:rsidTr="00421B3C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 w:rsidP="003A1E2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 w:rsidR="003A1E2C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</w:t>
            </w:r>
            <w:r w:rsidR="003220FA">
              <w:rPr>
                <w:rFonts w:ascii="Times New Roman" w:hAnsi="Times New Roman"/>
                <w:sz w:val="24"/>
                <w:szCs w:val="24"/>
              </w:rPr>
              <w:t>-</w:t>
            </w:r>
            <w:r w:rsidR="003A1E2C">
              <w:rPr>
                <w:rFonts w:ascii="Times New Roman" w:hAnsi="Times New Roman"/>
                <w:sz w:val="24"/>
                <w:szCs w:val="24"/>
              </w:rPr>
              <w:t>низац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385D" w:rsidTr="00421B3C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3A1E2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FE3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E385D">
              <w:rPr>
                <w:rFonts w:ascii="Times New Roman" w:hAnsi="Times New Roman"/>
                <w:sz w:val="24"/>
                <w:szCs w:val="24"/>
              </w:rPr>
              <w:t>здравоох</w:t>
            </w:r>
            <w:proofErr w:type="spellEnd"/>
            <w:r w:rsidR="003220FA">
              <w:rPr>
                <w:rFonts w:ascii="Times New Roman" w:hAnsi="Times New Roman"/>
                <w:sz w:val="24"/>
                <w:szCs w:val="24"/>
              </w:rPr>
              <w:t>-</w:t>
            </w:r>
            <w:r w:rsidR="00FE385D">
              <w:rPr>
                <w:rFonts w:ascii="Times New Roman" w:hAnsi="Times New Roman"/>
                <w:sz w:val="24"/>
                <w:szCs w:val="24"/>
              </w:rPr>
              <w:t>ранения</w:t>
            </w:r>
            <w:proofErr w:type="gramEnd"/>
            <w:r w:rsidR="00FE385D">
              <w:rPr>
                <w:rFonts w:ascii="Times New Roman" w:hAnsi="Times New Roman"/>
                <w:sz w:val="24"/>
                <w:szCs w:val="24"/>
              </w:rPr>
              <w:t xml:space="preserve"> и соц</w:t>
            </w:r>
            <w:r w:rsidR="009B47A1">
              <w:rPr>
                <w:rFonts w:ascii="Times New Roman" w:hAnsi="Times New Roman"/>
                <w:sz w:val="24"/>
                <w:szCs w:val="24"/>
              </w:rPr>
              <w:t>иального обслуживания, в которой</w:t>
            </w:r>
            <w:r w:rsidR="00FE385D">
              <w:rPr>
                <w:rFonts w:ascii="Times New Roman" w:hAnsi="Times New Roman"/>
                <w:sz w:val="24"/>
                <w:szCs w:val="24"/>
              </w:rPr>
              <w:t xml:space="preserve"> содержатся дети-сироты и дети, оставшиеся без попечения родител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53</w:t>
            </w:r>
          </w:p>
        </w:tc>
      </w:tr>
    </w:tbl>
    <w:p w:rsidR="00224C19" w:rsidRDefault="00224C19"/>
    <w:p w:rsidR="00224C19" w:rsidRDefault="00224C19"/>
    <w:p w:rsidR="00224C19" w:rsidRDefault="00224C19"/>
    <w:p w:rsidR="00224C19" w:rsidRDefault="00224C19"/>
    <w:p w:rsidR="00224C19" w:rsidRDefault="00224C19"/>
    <w:p w:rsidR="00224C19" w:rsidRDefault="00224C19"/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1134"/>
        <w:gridCol w:w="850"/>
        <w:gridCol w:w="851"/>
        <w:gridCol w:w="850"/>
        <w:gridCol w:w="709"/>
        <w:gridCol w:w="709"/>
        <w:gridCol w:w="850"/>
        <w:gridCol w:w="851"/>
      </w:tblGrid>
      <w:tr w:rsidR="00224C19" w:rsidTr="00224C19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901FB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901FB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901FB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901FB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901FB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901FB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901FB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901FB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901FB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E385D" w:rsidTr="00421B3C">
        <w:trPr>
          <w:trHeight w:val="22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есписо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</w:t>
            </w:r>
            <w:r w:rsidR="003220F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л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иче</w:t>
            </w:r>
            <w:r w:rsidR="003220F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н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</w:t>
            </w:r>
            <w:r w:rsidR="003220F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за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, работаю</w:t>
            </w:r>
            <w:r w:rsidR="003220F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детьми из социаль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благопо</w:t>
            </w:r>
            <w:proofErr w:type="spellEnd"/>
            <w:r w:rsidR="0008746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луч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220F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2</w:t>
            </w:r>
          </w:p>
        </w:tc>
      </w:tr>
    </w:tbl>
    <w:p w:rsidR="00224C19" w:rsidRDefault="00224C19" w:rsidP="0008746F">
      <w:pPr>
        <w:pStyle w:val="af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385D" w:rsidRPr="0008746F" w:rsidRDefault="00FE385D" w:rsidP="009B47A1">
      <w:pPr>
        <w:pStyle w:val="af0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8746F">
        <w:rPr>
          <w:rFonts w:ascii="Times New Roman" w:hAnsi="Times New Roman"/>
          <w:sz w:val="28"/>
          <w:szCs w:val="28"/>
          <w:lang w:eastAsia="ru-RU"/>
        </w:rPr>
        <w:t xml:space="preserve">4. Мероприятия по повышению эффективности и качества услуг в сфере защиты детей, в том числе детей-сирот и детей, оставшихся без попечения родителей, </w:t>
      </w:r>
      <w:r w:rsidR="003A1E2C">
        <w:rPr>
          <w:rFonts w:ascii="Times New Roman" w:hAnsi="Times New Roman"/>
          <w:sz w:val="28"/>
          <w:szCs w:val="28"/>
          <w:lang w:eastAsia="ru-RU"/>
        </w:rPr>
        <w:t>а также</w:t>
      </w:r>
      <w:r w:rsidRPr="0008746F">
        <w:rPr>
          <w:rFonts w:ascii="Times New Roman" w:hAnsi="Times New Roman"/>
          <w:sz w:val="28"/>
          <w:szCs w:val="28"/>
          <w:lang w:eastAsia="ru-RU"/>
        </w:rPr>
        <w:t xml:space="preserve"> детей, находящихся в социально опасном положении, соотнесенные с этапами перехода к эффективному контракту</w:t>
      </w: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970"/>
        <w:gridCol w:w="1986"/>
        <w:gridCol w:w="1275"/>
        <w:gridCol w:w="1988"/>
      </w:tblGrid>
      <w:tr w:rsidR="00FE385D" w:rsidTr="009B47A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9B47A1">
            <w:pPr>
              <w:autoSpaceDE w:val="0"/>
              <w:autoSpaceDN w:val="0"/>
              <w:adjustRightInd w:val="0"/>
              <w:ind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</w:tr>
      <w:tr w:rsidR="00FE385D" w:rsidTr="009B47A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E385D" w:rsidTr="0008746F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и эффективности предоставляемых услуг</w:t>
            </w:r>
          </w:p>
        </w:tc>
      </w:tr>
      <w:tr w:rsidR="00FE385D" w:rsidTr="000874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9B47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офилактика социального сиротства, проведение социальными службами и организациями для детей-сирот и детей, оставшихся без попечения родителей, </w:t>
            </w:r>
            <w:proofErr w:type="spellStart"/>
            <w:r>
              <w:rPr>
                <w:sz w:val="24"/>
                <w:szCs w:val="24"/>
              </w:rPr>
              <w:t>организа</w:t>
            </w:r>
            <w:r w:rsidR="00621C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ями</w:t>
            </w:r>
            <w:proofErr w:type="spellEnd"/>
            <w:r>
              <w:rPr>
                <w:sz w:val="24"/>
                <w:szCs w:val="24"/>
              </w:rPr>
              <w:t>, осуществляющими лечение, оздоровление и (или) отдых, организациями, осуществляющими социальное обслуживание</w:t>
            </w:r>
            <w:r w:rsidR="003A1E2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 иными юридическими лицами (далее </w:t>
            </w:r>
            <w:r w:rsidR="00621C1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организации) социально-</w:t>
            </w:r>
            <w:proofErr w:type="spellStart"/>
            <w:r>
              <w:rPr>
                <w:sz w:val="24"/>
                <w:szCs w:val="24"/>
              </w:rPr>
              <w:t>реабилита</w:t>
            </w:r>
            <w:proofErr w:type="spellEnd"/>
            <w:r w:rsidR="00621C1B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ционной</w:t>
            </w:r>
            <w:proofErr w:type="spellEnd"/>
            <w:r>
              <w:rPr>
                <w:sz w:val="24"/>
                <w:szCs w:val="24"/>
              </w:rPr>
              <w:t xml:space="preserve"> и коррекционной работы с детьми и семьями с детьми, находящимися в социально опасном положении, в целях предупреждения беспризорности, безнадзорности детей</w:t>
            </w:r>
            <w:r w:rsidR="009B47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лучаев утраты детьми родительского попечения и</w:t>
            </w:r>
            <w:proofErr w:type="gramEnd"/>
            <w:r>
              <w:rPr>
                <w:sz w:val="24"/>
                <w:szCs w:val="24"/>
              </w:rPr>
              <w:t xml:space="preserve"> изъятия детей из семьи, в том числе: развитие новых направлений деятельности организаций для детей-сирот и детей, оставшихся без попечения родителей, по  оказанию  помощи родителям в целях профилактики отказа от воспитания</w:t>
            </w:r>
            <w:r w:rsidR="003A1E2C">
              <w:rPr>
                <w:sz w:val="24"/>
                <w:szCs w:val="24"/>
              </w:rPr>
              <w:t xml:space="preserve"> детей</w:t>
            </w:r>
            <w:r>
              <w:rPr>
                <w:sz w:val="24"/>
                <w:szCs w:val="24"/>
              </w:rPr>
              <w:t>, организация содействия устройс</w:t>
            </w:r>
            <w:r w:rsidR="003A1E2C">
              <w:rPr>
                <w:sz w:val="24"/>
                <w:szCs w:val="24"/>
              </w:rPr>
              <w:t>тву детей на воспитание в семью</w:t>
            </w:r>
            <w:r w:rsidR="009B47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опровождение замещающих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оциальной защиты, труда и занятости Республики Карелия,</w:t>
            </w:r>
          </w:p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Республики Карелия,</w:t>
            </w:r>
          </w:p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 муниципальных районов и городских округов в Республике Карелия (по соглас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1B" w:rsidRDefault="00FE385D" w:rsidP="00621C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621C1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2018 </w:t>
            </w:r>
          </w:p>
          <w:p w:rsidR="00FE385D" w:rsidRDefault="00FE385D" w:rsidP="00621C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0874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детей-сирот и детей, оставшихся без попечения родителей, получающих социальные услуги  в организациях для детей-сирот и детей, оставшихся без попечения родителей;</w:t>
            </w:r>
          </w:p>
          <w:p w:rsidR="00FE385D" w:rsidRDefault="00FE385D" w:rsidP="000874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в организациях для детей-сирот и детей, оставшихся без попечения родителей, комплексных программ деятельности</w:t>
            </w:r>
          </w:p>
        </w:tc>
      </w:tr>
      <w:tr w:rsidR="00224C19" w:rsidTr="00901FB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24C19" w:rsidTr="000874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224C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й; </w:t>
            </w:r>
          </w:p>
          <w:p w:rsidR="00224C19" w:rsidRDefault="00224C19" w:rsidP="00224C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реализация </w:t>
            </w:r>
            <w:proofErr w:type="spellStart"/>
            <w:proofErr w:type="gramStart"/>
            <w:r>
              <w:rPr>
                <w:sz w:val="24"/>
                <w:szCs w:val="24"/>
              </w:rPr>
              <w:t>организа-ция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ероприятий, </w:t>
            </w:r>
            <w:proofErr w:type="spellStart"/>
            <w:r>
              <w:rPr>
                <w:sz w:val="24"/>
                <w:szCs w:val="24"/>
              </w:rPr>
              <w:t>предусматри-вающих</w:t>
            </w:r>
            <w:proofErr w:type="spellEnd"/>
            <w:r>
              <w:rPr>
                <w:sz w:val="24"/>
                <w:szCs w:val="24"/>
              </w:rPr>
              <w:t xml:space="preserve"> социализацию детей и их профессиональную ориентацию, подготовку к самостоятельной жизни; </w:t>
            </w:r>
          </w:p>
          <w:p w:rsidR="00224C19" w:rsidRDefault="00224C19" w:rsidP="00224C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развитие системы </w:t>
            </w:r>
            <w:proofErr w:type="spellStart"/>
            <w:r>
              <w:rPr>
                <w:sz w:val="24"/>
                <w:szCs w:val="24"/>
              </w:rPr>
              <w:t>постинтернатного</w:t>
            </w:r>
            <w:proofErr w:type="spellEnd"/>
            <w:r>
              <w:rPr>
                <w:sz w:val="24"/>
                <w:szCs w:val="24"/>
              </w:rPr>
              <w:t xml:space="preserve"> сопровождения и социальной адаптации выпускников организаций для детей-сирот и детей, оставшихся без попечения родителей; установление приемлемого норма-</w:t>
            </w:r>
            <w:proofErr w:type="spellStart"/>
            <w:r>
              <w:rPr>
                <w:sz w:val="24"/>
                <w:szCs w:val="24"/>
              </w:rPr>
              <w:t>тива</w:t>
            </w:r>
            <w:proofErr w:type="spellEnd"/>
            <w:r>
              <w:rPr>
                <w:sz w:val="24"/>
                <w:szCs w:val="24"/>
              </w:rPr>
              <w:t xml:space="preserve"> численности работников органов опеки и попечительства; контроль за исполнением требований к профессиональным знаниям и навыкам работников органов опеки и попечительства, необходимым для исполнения ими должностных обязанностей, а также </w:t>
            </w:r>
            <w:r w:rsidR="009B47A1">
              <w:rPr>
                <w:sz w:val="24"/>
                <w:szCs w:val="24"/>
              </w:rPr>
              <w:t xml:space="preserve">применение </w:t>
            </w:r>
            <w:r>
              <w:rPr>
                <w:sz w:val="24"/>
                <w:szCs w:val="24"/>
              </w:rPr>
              <w:t>примерных дополнительных профессиональных программ для работников органов опеки и попечительства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19" w:rsidRDefault="00224C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421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385D" w:rsidTr="000874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0874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о семейному устройству детей-сирот и детей, оставшихся без попечения родителей, обучение граждан, желающих принять в семью ребенка, оставшегося без попечения родител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оциальной защиты, труда и занятости Республики Карелия,</w:t>
            </w:r>
          </w:p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 муниципальных районов и городских округов в Республике Карелия (по соглас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6464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– </w:t>
            </w:r>
            <w:r w:rsidR="00FE385D">
              <w:rPr>
                <w:sz w:val="24"/>
                <w:szCs w:val="24"/>
              </w:rPr>
              <w:t>2018 год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9B47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</w:t>
            </w:r>
            <w:proofErr w:type="gramStart"/>
            <w:r w:rsidR="009B47A1">
              <w:rPr>
                <w:sz w:val="24"/>
                <w:szCs w:val="24"/>
              </w:rPr>
              <w:t>воспитываю-</w:t>
            </w:r>
            <w:proofErr w:type="spellStart"/>
            <w:r w:rsidR="009B47A1">
              <w:rPr>
                <w:sz w:val="24"/>
                <w:szCs w:val="24"/>
              </w:rPr>
              <w:t>щихся</w:t>
            </w:r>
            <w:proofErr w:type="spellEnd"/>
            <w:proofErr w:type="gramEnd"/>
            <w:r w:rsidR="009B47A1">
              <w:rPr>
                <w:sz w:val="24"/>
                <w:szCs w:val="24"/>
              </w:rPr>
              <w:t xml:space="preserve"> в семье </w:t>
            </w:r>
            <w:r>
              <w:rPr>
                <w:sz w:val="24"/>
                <w:szCs w:val="24"/>
              </w:rPr>
              <w:t xml:space="preserve">детей-сирот и детей, оставшихся без попечения родителей </w:t>
            </w:r>
          </w:p>
        </w:tc>
      </w:tr>
    </w:tbl>
    <w:p w:rsidR="00224C19" w:rsidRDefault="00224C19"/>
    <w:p w:rsidR="00224C19" w:rsidRDefault="00224C19"/>
    <w:p w:rsidR="00224C19" w:rsidRDefault="00224C19"/>
    <w:p w:rsidR="00224C19" w:rsidRDefault="00224C19"/>
    <w:p w:rsidR="00224C19" w:rsidRDefault="00224C19"/>
    <w:p w:rsidR="00224C19" w:rsidRDefault="00224C19"/>
    <w:p w:rsidR="00224C19" w:rsidRDefault="00224C19"/>
    <w:p w:rsidR="00224C19" w:rsidRDefault="00224C19"/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972"/>
        <w:gridCol w:w="1983"/>
        <w:gridCol w:w="1275"/>
        <w:gridCol w:w="1989"/>
      </w:tblGrid>
      <w:tr w:rsidR="00224C19" w:rsidTr="000874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90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E385D" w:rsidTr="009B47A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385D" w:rsidRDefault="00FE385D" w:rsidP="003A1E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недрение системы оценки </w:t>
            </w:r>
            <w:proofErr w:type="spellStart"/>
            <w:r>
              <w:rPr>
                <w:sz w:val="24"/>
                <w:szCs w:val="24"/>
              </w:rPr>
              <w:t>эффек</w:t>
            </w:r>
            <w:r w:rsidR="00E81FB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вности</w:t>
            </w:r>
            <w:proofErr w:type="spellEnd"/>
            <w:r>
              <w:rPr>
                <w:sz w:val="24"/>
                <w:szCs w:val="24"/>
              </w:rPr>
              <w:t xml:space="preserve"> деятельности организаций для детей-сирот и детей, оставшихся без попечения родителей: разработка критериев оценки эффективности деятельности организаций для детей-сирот и детей, оставшихся без попечения родителей, руководителей организаций для детей-сирот и детей, оставшихся без попечения родителей; разработка и внедрение механизмов эффективного контракта с руководителями организаций для детей-сирот и детей, оставшихся без попечения родителей;</w:t>
            </w:r>
            <w:proofErr w:type="gramEnd"/>
            <w:r>
              <w:rPr>
                <w:sz w:val="24"/>
                <w:szCs w:val="24"/>
              </w:rPr>
              <w:t xml:space="preserve"> разработка методических рекомендаций по созданию прозрачного </w:t>
            </w:r>
            <w:proofErr w:type="gramStart"/>
            <w:r>
              <w:rPr>
                <w:sz w:val="24"/>
                <w:szCs w:val="24"/>
              </w:rPr>
              <w:t>механизма оплаты труда руководителей организаций</w:t>
            </w:r>
            <w:proofErr w:type="gramEnd"/>
            <w:r>
              <w:rPr>
                <w:sz w:val="24"/>
                <w:szCs w:val="24"/>
              </w:rPr>
              <w:t xml:space="preserve"> для детей-сирот и детей, оставшихся без попечения родителей, по стимулированию руководителей организаций для детей-сирот и детей, оставшихся без попечения родителей, направленных на установление взаимосвязи между показателями качества предоставляемых </w:t>
            </w:r>
            <w:r w:rsidR="003A1E2C">
              <w:rPr>
                <w:sz w:val="24"/>
                <w:szCs w:val="24"/>
              </w:rPr>
              <w:t xml:space="preserve">организацией </w:t>
            </w:r>
            <w:r>
              <w:rPr>
                <w:sz w:val="24"/>
                <w:szCs w:val="24"/>
              </w:rPr>
              <w:t>государственных услуг и эффективностью деятельности руководителя организации</w:t>
            </w:r>
            <w:r w:rsidR="009B47A1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оциальной защиты, труда и занятости Республики Карелия,</w:t>
            </w:r>
          </w:p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6464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– </w:t>
            </w:r>
            <w:r w:rsidR="00FE385D">
              <w:rPr>
                <w:sz w:val="24"/>
                <w:szCs w:val="24"/>
              </w:rPr>
              <w:t>2018 годы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0874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эффективности работы </w:t>
            </w:r>
            <w:proofErr w:type="gramStart"/>
            <w:r>
              <w:rPr>
                <w:sz w:val="24"/>
                <w:szCs w:val="24"/>
              </w:rPr>
              <w:t>руководи</w:t>
            </w:r>
            <w:r w:rsidR="00621C1B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еле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</w:t>
            </w:r>
            <w:r w:rsidR="00621C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й</w:t>
            </w:r>
            <w:proofErr w:type="spellEnd"/>
            <w:r>
              <w:rPr>
                <w:sz w:val="24"/>
                <w:szCs w:val="24"/>
              </w:rPr>
              <w:t xml:space="preserve"> для детей-сирот и детей, оставшихся без попечения роди</w:t>
            </w:r>
            <w:r w:rsidR="00621C1B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елей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FE385D" w:rsidRDefault="00FE385D" w:rsidP="000874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сис</w:t>
            </w:r>
            <w:proofErr w:type="spellEnd"/>
            <w:r w:rsidR="00621C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мы</w:t>
            </w:r>
            <w:proofErr w:type="gramEnd"/>
            <w:r>
              <w:rPr>
                <w:sz w:val="24"/>
                <w:szCs w:val="24"/>
              </w:rPr>
              <w:t xml:space="preserve"> оплаты труда, </w:t>
            </w:r>
            <w:proofErr w:type="spellStart"/>
            <w:r>
              <w:rPr>
                <w:sz w:val="24"/>
                <w:szCs w:val="24"/>
              </w:rPr>
              <w:t>ориентиро</w:t>
            </w:r>
            <w:proofErr w:type="spellEnd"/>
            <w:r w:rsidR="00621C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ванной на </w:t>
            </w:r>
            <w:proofErr w:type="spellStart"/>
            <w:r>
              <w:rPr>
                <w:sz w:val="24"/>
                <w:szCs w:val="24"/>
              </w:rPr>
              <w:t>резуль</w:t>
            </w:r>
            <w:proofErr w:type="spellEnd"/>
            <w:r w:rsidR="00621C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т;</w:t>
            </w:r>
          </w:p>
          <w:p w:rsidR="00FE385D" w:rsidRDefault="00FE385D" w:rsidP="00621C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ношение сред</w:t>
            </w:r>
            <w:r w:rsidR="00621C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ей заработной платы педагоги</w:t>
            </w:r>
            <w:r w:rsidR="00621C1B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ческих</w:t>
            </w:r>
            <w:proofErr w:type="spellEnd"/>
            <w:r>
              <w:rPr>
                <w:sz w:val="24"/>
                <w:szCs w:val="24"/>
              </w:rPr>
              <w:t xml:space="preserve"> работни</w:t>
            </w:r>
            <w:r w:rsidR="00621C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в, работающих с детьми-сиро</w:t>
            </w:r>
            <w:r w:rsidR="00621C1B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ами</w:t>
            </w:r>
            <w:proofErr w:type="spellEnd"/>
            <w:r>
              <w:rPr>
                <w:sz w:val="24"/>
                <w:szCs w:val="24"/>
              </w:rPr>
              <w:t xml:space="preserve"> и детьми, оставшимися без попечения роди</w:t>
            </w:r>
            <w:r w:rsidR="00621C1B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елей</w:t>
            </w:r>
            <w:proofErr w:type="spellEnd"/>
            <w:r>
              <w:rPr>
                <w:sz w:val="24"/>
                <w:szCs w:val="24"/>
              </w:rPr>
              <w:t xml:space="preserve">, к средней заработной плате в Республике Карелия, </w:t>
            </w:r>
            <w:proofErr w:type="spellStart"/>
            <w:r>
              <w:rPr>
                <w:sz w:val="24"/>
                <w:szCs w:val="24"/>
              </w:rPr>
              <w:t>отноше</w:t>
            </w:r>
            <w:r w:rsidR="00621C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средней заработной платы педагогически</w:t>
            </w:r>
            <w:r w:rsidR="003A1E2C">
              <w:rPr>
                <w:sz w:val="24"/>
                <w:szCs w:val="24"/>
              </w:rPr>
              <w:t>х работнико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</w:t>
            </w:r>
            <w:r w:rsidR="00621C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зац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циаль</w:t>
            </w:r>
            <w:r w:rsidR="00621C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служива</w:t>
            </w:r>
            <w:r w:rsidR="00621C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Республики Карелия, </w:t>
            </w:r>
            <w:proofErr w:type="spellStart"/>
            <w:r>
              <w:rPr>
                <w:sz w:val="24"/>
                <w:szCs w:val="24"/>
              </w:rPr>
              <w:t>рабо</w:t>
            </w:r>
            <w:proofErr w:type="spellEnd"/>
            <w:r w:rsidR="00621C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ющих с детьми из социально неблагополучных семей, к средней заработной плате в Республике Карелия</w:t>
            </w:r>
            <w:proofErr w:type="gramEnd"/>
          </w:p>
        </w:tc>
      </w:tr>
      <w:tr w:rsidR="00FE385D" w:rsidTr="009B47A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5D" w:rsidRDefault="00FE385D">
            <w:pPr>
              <w:rPr>
                <w:sz w:val="24"/>
                <w:szCs w:val="24"/>
              </w:rPr>
            </w:pPr>
          </w:p>
        </w:tc>
        <w:tc>
          <w:tcPr>
            <w:tcW w:w="3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0874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ланирование дополнительных расходов бюджета Республики Карелия на повышение оплаты труда педагогических работников организаций для детей-сирот и детей, оставшихся без попечения родителей, в соответствии с </w:t>
            </w:r>
            <w:r w:rsidR="0008746F">
              <w:rPr>
                <w:sz w:val="24"/>
                <w:szCs w:val="24"/>
              </w:rPr>
              <w:t>Указом</w:t>
            </w:r>
            <w:r>
              <w:rPr>
                <w:sz w:val="24"/>
                <w:szCs w:val="24"/>
              </w:rPr>
              <w:t xml:space="preserve"> Президента Российской Федераци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  <w:proofErr w:type="gramEnd"/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Республики Карелия,</w:t>
            </w:r>
          </w:p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оциальной защиты, труда и занятости Республики Карелия,</w:t>
            </w:r>
          </w:p>
          <w:p w:rsidR="00FE385D" w:rsidRDefault="00FE38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здравоохранения Республики Карелия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5D" w:rsidRDefault="00FE385D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5D" w:rsidRDefault="00FE385D">
            <w:pPr>
              <w:rPr>
                <w:sz w:val="24"/>
                <w:szCs w:val="24"/>
              </w:rPr>
            </w:pPr>
          </w:p>
        </w:tc>
      </w:tr>
    </w:tbl>
    <w:p w:rsidR="00FE385D" w:rsidRDefault="00FE385D" w:rsidP="00FE385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E385D" w:rsidRPr="00E81FBA" w:rsidRDefault="00FE385D" w:rsidP="009B47A1">
      <w:pPr>
        <w:pStyle w:val="af0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81FBA">
        <w:rPr>
          <w:rFonts w:ascii="Times New Roman" w:hAnsi="Times New Roman"/>
          <w:sz w:val="28"/>
          <w:szCs w:val="28"/>
          <w:lang w:eastAsia="ru-RU"/>
        </w:rPr>
        <w:t xml:space="preserve">5. Показатели повышения эффективности и качества услуг в сфере защиты детей, в том числе детей-сирот и детей, оставшихся без попечения родителей, </w:t>
      </w:r>
      <w:r w:rsidR="003A1E2C">
        <w:rPr>
          <w:rFonts w:ascii="Times New Roman" w:hAnsi="Times New Roman"/>
          <w:sz w:val="28"/>
          <w:szCs w:val="28"/>
          <w:lang w:eastAsia="ru-RU"/>
        </w:rPr>
        <w:t>а также</w:t>
      </w:r>
      <w:r w:rsidRPr="00E81FBA">
        <w:rPr>
          <w:rFonts w:ascii="Times New Roman" w:hAnsi="Times New Roman"/>
          <w:sz w:val="28"/>
          <w:szCs w:val="28"/>
          <w:lang w:eastAsia="ru-RU"/>
        </w:rPr>
        <w:t xml:space="preserve"> детей, находящихся в социально опасном положении, соотнесенные с этапами перехода к эффективному контракту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982"/>
        <w:gridCol w:w="854"/>
        <w:gridCol w:w="708"/>
        <w:gridCol w:w="709"/>
        <w:gridCol w:w="709"/>
        <w:gridCol w:w="709"/>
        <w:gridCol w:w="708"/>
        <w:gridCol w:w="709"/>
        <w:gridCol w:w="2268"/>
      </w:tblGrid>
      <w:tr w:rsidR="00FE385D" w:rsidTr="00224C19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Pr="00E81FBA" w:rsidRDefault="00FE385D" w:rsidP="00E81FB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E81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81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85D" w:rsidRPr="00E81FBA" w:rsidRDefault="003A1E2C" w:rsidP="00E81FB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E385D" w:rsidRPr="00E81FBA" w:rsidRDefault="00FE385D" w:rsidP="00E81FBA">
            <w:pPr>
              <w:pStyle w:val="aff5"/>
              <w:ind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FBA">
              <w:rPr>
                <w:rFonts w:ascii="Times New Roman" w:hAnsi="Times New Roman"/>
                <w:sz w:val="24"/>
                <w:szCs w:val="24"/>
                <w:lang w:eastAsia="ru-RU"/>
              </w:rPr>
              <w:t>Еди</w:t>
            </w:r>
            <w:r w:rsidR="00E81FB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81FBA">
              <w:rPr>
                <w:rFonts w:ascii="Times New Roman" w:hAnsi="Times New Roman"/>
                <w:sz w:val="24"/>
                <w:szCs w:val="24"/>
                <w:lang w:eastAsia="ru-RU"/>
              </w:rPr>
              <w:t>ница</w:t>
            </w:r>
            <w:proofErr w:type="spellEnd"/>
            <w:proofErr w:type="gramEnd"/>
            <w:r w:rsidRPr="00E81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1FBA">
              <w:rPr>
                <w:rFonts w:ascii="Times New Roman" w:hAnsi="Times New Roman"/>
                <w:sz w:val="24"/>
                <w:szCs w:val="24"/>
                <w:lang w:eastAsia="ru-RU"/>
              </w:rPr>
              <w:t>изме</w:t>
            </w:r>
            <w:proofErr w:type="spellEnd"/>
            <w:r w:rsidR="00E81FB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81FBA">
              <w:rPr>
                <w:rFonts w:ascii="Times New Roman" w:hAnsi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385D" w:rsidRPr="00E81FBA" w:rsidRDefault="00FE385D" w:rsidP="00E81FB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FBA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  <w:p w:rsidR="00FE385D" w:rsidRPr="00E81FBA" w:rsidRDefault="00FE385D" w:rsidP="00E81FB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FB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385D" w:rsidRPr="00E81FBA" w:rsidRDefault="00FE385D" w:rsidP="00E81FB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FBA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  <w:p w:rsidR="00FE385D" w:rsidRPr="00E81FBA" w:rsidRDefault="00FE385D" w:rsidP="00E81FB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FB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385D" w:rsidRPr="00E81FBA" w:rsidRDefault="00FE385D" w:rsidP="00E81FB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FBA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  <w:p w:rsidR="00FE385D" w:rsidRPr="00E81FBA" w:rsidRDefault="00FE385D" w:rsidP="00E81FB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FB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385D" w:rsidRPr="00E81FBA" w:rsidRDefault="00FE385D" w:rsidP="00E81FB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FBA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  <w:p w:rsidR="00FE385D" w:rsidRPr="00E81FBA" w:rsidRDefault="00FE385D" w:rsidP="00E81FB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FB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385D" w:rsidRPr="00E81FBA" w:rsidRDefault="00FE385D" w:rsidP="00E81FB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FBA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  <w:p w:rsidR="00FE385D" w:rsidRPr="00E81FBA" w:rsidRDefault="00FE385D" w:rsidP="00E81FB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FB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385D" w:rsidRPr="00E81FBA" w:rsidRDefault="00FE385D" w:rsidP="00E81FB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FBA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  <w:p w:rsidR="00FE385D" w:rsidRPr="00E81FBA" w:rsidRDefault="00FE385D" w:rsidP="00E81FB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FB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85D" w:rsidRPr="00E81FBA" w:rsidRDefault="003A1E2C" w:rsidP="00E81FBA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FE385D" w:rsidTr="00224C19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85D" w:rsidRDefault="00FE385D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E385D" w:rsidRDefault="00FE385D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5D" w:rsidRDefault="00FE385D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5D" w:rsidRDefault="00FE385D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385D" w:rsidRDefault="00FE385D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385D" w:rsidRDefault="00FE385D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385D" w:rsidRDefault="00FE385D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385D" w:rsidRDefault="00FE385D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85D" w:rsidRDefault="00FE385D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E385D" w:rsidTr="00224C19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pStyle w:val="aff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E81FBA">
            <w:pPr>
              <w:pStyle w:val="aff5"/>
              <w:ind w:right="-1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сред</w:t>
            </w:r>
            <w:r w:rsidR="00E81FB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й заработной платы педагоги</w:t>
            </w:r>
            <w:r w:rsidR="00E81FB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ни</w:t>
            </w:r>
            <w:r w:rsidR="00E81FB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в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детьми-сиро</w:t>
            </w:r>
            <w:r w:rsidR="00E81FB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етьми, оставшимися без попечения роди</w:t>
            </w:r>
            <w:r w:rsidR="00E81FB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 средней заработной плате в Республике Карел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85D" w:rsidRDefault="00E81FBA" w:rsidP="009B47A1">
            <w:pPr>
              <w:pStyle w:val="aff5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п</w:t>
            </w:r>
            <w:r w:rsidR="00FE385D">
              <w:rPr>
                <w:rFonts w:ascii="Times New Roman" w:hAnsi="Times New Roman"/>
                <w:szCs w:val="24"/>
                <w:lang w:eastAsia="ru-RU"/>
              </w:rPr>
              <w:t>ро</w:t>
            </w:r>
            <w:r>
              <w:rPr>
                <w:rFonts w:ascii="Times New Roman" w:hAnsi="Times New Roman"/>
                <w:szCs w:val="24"/>
                <w:lang w:eastAsia="ru-RU"/>
              </w:rPr>
              <w:t>-</w:t>
            </w:r>
            <w:r w:rsidR="00FE385D">
              <w:rPr>
                <w:rFonts w:ascii="Times New Roman" w:hAnsi="Times New Roman"/>
                <w:szCs w:val="24"/>
                <w:lang w:eastAsia="ru-RU"/>
              </w:rPr>
              <w:t>цен</w:t>
            </w:r>
            <w:r>
              <w:rPr>
                <w:rFonts w:ascii="Times New Roman" w:hAnsi="Times New Roman"/>
                <w:szCs w:val="24"/>
                <w:lang w:eastAsia="ru-RU"/>
              </w:rPr>
              <w:t>-</w:t>
            </w:r>
            <w:proofErr w:type="spellStart"/>
            <w:r w:rsidR="00FE385D">
              <w:rPr>
                <w:rFonts w:ascii="Times New Roman" w:hAnsi="Times New Roman"/>
                <w:szCs w:val="24"/>
                <w:lang w:eastAsia="ru-RU"/>
              </w:rPr>
              <w:t>то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85D" w:rsidRDefault="00FE385D">
            <w:pPr>
              <w:pStyle w:val="aff5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6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85D" w:rsidRDefault="00FE385D">
            <w:pPr>
              <w:pStyle w:val="aff5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7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85D" w:rsidRDefault="00FE385D">
            <w:pPr>
              <w:pStyle w:val="aff5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8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85D" w:rsidRDefault="00FE385D">
            <w:pPr>
              <w:pStyle w:val="aff5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8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85D" w:rsidRDefault="00FE385D">
            <w:pPr>
              <w:pStyle w:val="aff5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100</w:t>
            </w:r>
            <w:r w:rsidR="009B47A1">
              <w:rPr>
                <w:rFonts w:ascii="Times New Roman" w:hAnsi="Times New Roman"/>
                <w:szCs w:val="24"/>
                <w:lang w:eastAsia="ru-RU"/>
              </w:rPr>
              <w:t>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85D" w:rsidRDefault="00FE385D" w:rsidP="009B47A1">
            <w:pPr>
              <w:pStyle w:val="aff5"/>
              <w:ind w:left="-108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100</w:t>
            </w:r>
            <w:r w:rsidR="009B47A1">
              <w:rPr>
                <w:rFonts w:ascii="Times New Roman" w:hAnsi="Times New Roman"/>
                <w:szCs w:val="24"/>
                <w:lang w:eastAsia="ru-RU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 w:rsidP="003A1E2C">
            <w:pPr>
              <w:pStyle w:val="aff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ведение </w:t>
            </w:r>
            <w:r w:rsidR="003A1E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2018 год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ей заработной платы педагогических работников, работающих с детьми-сиротами и детьми, оставшимися без попечения родителей, до уровня средней заработной платы в Республике Карелия; повышение качества кадрового состава организаций для детей-сирот и детей, оставшихся без попечения родителей</w:t>
            </w:r>
          </w:p>
        </w:tc>
      </w:tr>
      <w:tr w:rsidR="00FE385D" w:rsidTr="00224C19">
        <w:trPr>
          <w:trHeight w:val="25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pStyle w:val="aff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pStyle w:val="aff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средне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работ</w:t>
            </w:r>
            <w:proofErr w:type="spellEnd"/>
            <w:r w:rsidR="0064649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ты педагогических работников, работающих с детьми из социаль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благополуч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ей, к средн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работ</w:t>
            </w:r>
            <w:proofErr w:type="spellEnd"/>
            <w:r w:rsidR="0064649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й плате в Республике Карелия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E385D" w:rsidRDefault="00FE385D" w:rsidP="009B47A1">
            <w:pPr>
              <w:pStyle w:val="aff5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про</w:t>
            </w:r>
            <w:r w:rsidR="009B47A1">
              <w:rPr>
                <w:rFonts w:ascii="Times New Roman" w:hAnsi="Times New Roman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Cs w:val="24"/>
                <w:lang w:eastAsia="ru-RU"/>
              </w:rPr>
              <w:t>цен</w:t>
            </w:r>
            <w:r w:rsidR="009B47A1">
              <w:rPr>
                <w:rFonts w:ascii="Times New Roman" w:hAnsi="Times New Roman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szCs w:val="24"/>
                <w:lang w:eastAsia="ru-RU"/>
              </w:rPr>
              <w:t>то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85D" w:rsidRDefault="00FE385D">
            <w:pPr>
              <w:pStyle w:val="aff5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7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85D" w:rsidRDefault="00FE385D">
            <w:pPr>
              <w:pStyle w:val="aff5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8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85D" w:rsidRDefault="00FE385D">
            <w:pPr>
              <w:pStyle w:val="aff5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85D" w:rsidRDefault="00FE385D">
            <w:pPr>
              <w:pStyle w:val="aff5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8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85D" w:rsidRDefault="00FE385D">
            <w:pPr>
              <w:pStyle w:val="aff5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85D" w:rsidRDefault="00FE385D">
            <w:pPr>
              <w:pStyle w:val="aff5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87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385D" w:rsidRDefault="00FE385D">
            <w:pPr>
              <w:pStyle w:val="aff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средней заработной платы педагогических работников, работающих с д</w:t>
            </w:r>
            <w:r w:rsidR="0064649A">
              <w:rPr>
                <w:rFonts w:ascii="Times New Roman" w:hAnsi="Times New Roman"/>
                <w:sz w:val="24"/>
                <w:szCs w:val="24"/>
                <w:lang w:eastAsia="ru-RU"/>
              </w:rPr>
              <w:t>етьми из социально неблагопол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семей</w:t>
            </w:r>
          </w:p>
        </w:tc>
      </w:tr>
    </w:tbl>
    <w:p w:rsidR="00224C19" w:rsidRDefault="00224C19"/>
    <w:p w:rsidR="00224C19" w:rsidRDefault="00224C19"/>
    <w:p w:rsidR="00224C19" w:rsidRDefault="00224C19"/>
    <w:p w:rsidR="00224C19" w:rsidRDefault="00224C19"/>
    <w:p w:rsidR="00224C19" w:rsidRDefault="00224C19"/>
    <w:p w:rsidR="00224C19" w:rsidRDefault="00224C19"/>
    <w:p w:rsidR="00224C19" w:rsidRDefault="00224C19"/>
    <w:p w:rsidR="00224C19" w:rsidRDefault="00224C19"/>
    <w:p w:rsidR="00224C19" w:rsidRDefault="00224C19"/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982"/>
        <w:gridCol w:w="854"/>
        <w:gridCol w:w="708"/>
        <w:gridCol w:w="709"/>
        <w:gridCol w:w="709"/>
        <w:gridCol w:w="709"/>
        <w:gridCol w:w="708"/>
        <w:gridCol w:w="709"/>
        <w:gridCol w:w="2268"/>
        <w:gridCol w:w="567"/>
      </w:tblGrid>
      <w:tr w:rsidR="00224C19" w:rsidTr="00224C19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224C19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224C19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C19" w:rsidRDefault="00224C19" w:rsidP="00224C19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C19" w:rsidRDefault="00224C19" w:rsidP="00224C19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C19" w:rsidRDefault="00224C19" w:rsidP="00224C19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C19" w:rsidRDefault="00224C19" w:rsidP="00224C19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C19" w:rsidRDefault="00224C19" w:rsidP="00224C19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C19" w:rsidRDefault="00224C19" w:rsidP="00224C19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C19" w:rsidRDefault="00224C19" w:rsidP="00224C19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19" w:rsidRDefault="00224C19" w:rsidP="00224C19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4C19" w:rsidRDefault="00224C19" w:rsidP="00224C19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8D" w:rsidTr="0045488D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8D" w:rsidRDefault="0045488D">
            <w:pPr>
              <w:pStyle w:val="aff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8D" w:rsidRDefault="0045488D">
            <w:pPr>
              <w:pStyle w:val="aff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, оставшихся без попечения род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 переда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родств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прием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ьи, на усыновление (удочерение), под опеку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ечитель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во), охваченных другими форма-ми семейного устройства (семейные детские дома, патронатные семьи), находя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их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-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-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 организациях всех типов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488D" w:rsidRDefault="0045488D" w:rsidP="009B47A1">
            <w:pPr>
              <w:pStyle w:val="aff5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про</w:t>
            </w:r>
            <w:r w:rsidR="009B47A1">
              <w:rPr>
                <w:rFonts w:ascii="Times New Roman" w:hAnsi="Times New Roman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Cs w:val="24"/>
                <w:lang w:eastAsia="ru-RU"/>
              </w:rPr>
              <w:t>цен</w:t>
            </w:r>
            <w:r w:rsidR="009B47A1">
              <w:rPr>
                <w:rFonts w:ascii="Times New Roman" w:hAnsi="Times New Roman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szCs w:val="24"/>
                <w:lang w:eastAsia="ru-RU"/>
              </w:rPr>
              <w:t>то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488D" w:rsidRDefault="0045488D">
            <w:pPr>
              <w:pStyle w:val="aff5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97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488D" w:rsidRDefault="0045488D">
            <w:pPr>
              <w:pStyle w:val="aff5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97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488D" w:rsidRDefault="0045488D">
            <w:pPr>
              <w:pStyle w:val="aff5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488D" w:rsidRDefault="0045488D">
            <w:pPr>
              <w:pStyle w:val="aff5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98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488D" w:rsidRDefault="0045488D">
            <w:pPr>
              <w:pStyle w:val="aff5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98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488D" w:rsidRDefault="0045488D">
            <w:pPr>
              <w:pStyle w:val="aff5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98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8D" w:rsidRDefault="0045488D" w:rsidP="003A1E2C">
            <w:pPr>
              <w:pStyle w:val="aff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количества воспитывающихся в семьях граждан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5488D" w:rsidRDefault="0045488D" w:rsidP="0045488D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</w:p>
          <w:p w:rsidR="0045488D" w:rsidRDefault="0045488D" w:rsidP="0045488D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</w:p>
          <w:p w:rsidR="0045488D" w:rsidRDefault="0045488D" w:rsidP="0045488D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</w:p>
          <w:p w:rsidR="0045488D" w:rsidRDefault="0045488D" w:rsidP="0045488D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</w:p>
          <w:p w:rsidR="0045488D" w:rsidRDefault="0045488D" w:rsidP="0045488D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</w:p>
          <w:p w:rsidR="0045488D" w:rsidRDefault="0045488D" w:rsidP="0045488D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</w:p>
          <w:p w:rsidR="0045488D" w:rsidRDefault="0045488D" w:rsidP="0045488D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</w:p>
          <w:p w:rsidR="0045488D" w:rsidRDefault="0045488D" w:rsidP="0045488D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</w:p>
          <w:p w:rsidR="0045488D" w:rsidRDefault="0045488D" w:rsidP="0045488D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</w:p>
          <w:p w:rsidR="0045488D" w:rsidRDefault="0045488D" w:rsidP="0045488D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</w:p>
          <w:p w:rsidR="0045488D" w:rsidRDefault="0045488D" w:rsidP="0045488D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</w:p>
          <w:p w:rsidR="0045488D" w:rsidRDefault="0045488D" w:rsidP="0045488D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</w:p>
          <w:p w:rsidR="0045488D" w:rsidRDefault="0045488D" w:rsidP="0045488D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</w:p>
          <w:p w:rsidR="0045488D" w:rsidRDefault="0045488D" w:rsidP="0045488D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</w:p>
          <w:p w:rsidR="0045488D" w:rsidRDefault="0045488D" w:rsidP="0045488D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</w:p>
          <w:p w:rsidR="0045488D" w:rsidRDefault="0045488D" w:rsidP="0045488D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</w:p>
          <w:p w:rsidR="0045488D" w:rsidRDefault="0045488D" w:rsidP="0045488D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</w:p>
          <w:p w:rsidR="0045488D" w:rsidRDefault="0045488D" w:rsidP="0045488D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</w:p>
          <w:p w:rsidR="0045488D" w:rsidRDefault="0045488D" w:rsidP="0045488D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</w:p>
          <w:p w:rsidR="0045488D" w:rsidRDefault="0045488D" w:rsidP="0045488D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</w:p>
          <w:p w:rsidR="0045488D" w:rsidRDefault="0045488D" w:rsidP="0045488D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</w:p>
          <w:p w:rsidR="0045488D" w:rsidRDefault="0045488D" w:rsidP="0045488D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</w:p>
          <w:p w:rsidR="0045488D" w:rsidRDefault="0045488D" w:rsidP="0045488D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</w:p>
          <w:p w:rsidR="0045488D" w:rsidRDefault="0045488D" w:rsidP="0045488D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  <w:p w:rsidR="0045488D" w:rsidRDefault="0045488D" w:rsidP="003A1E2C">
            <w:pPr>
              <w:pStyle w:val="aff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24C19" w:rsidRDefault="00224C19" w:rsidP="003A1E2C">
      <w:pPr>
        <w:ind w:firstLine="709"/>
        <w:jc w:val="both"/>
        <w:rPr>
          <w:szCs w:val="28"/>
        </w:rPr>
      </w:pPr>
    </w:p>
    <w:p w:rsidR="00FE385D" w:rsidRDefault="003A1E2C" w:rsidP="003A1E2C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FE385D" w:rsidRPr="003A1E2C">
        <w:rPr>
          <w:szCs w:val="28"/>
        </w:rPr>
        <w:t>Рекомендовать органам местного самоуправления муниципальных районов и городских округов в Республике Карелия совместно с Министерством образования Республики Карелия разработать и утвердить до 25 ноября 201</w:t>
      </w:r>
      <w:r>
        <w:rPr>
          <w:szCs w:val="28"/>
        </w:rPr>
        <w:t>6 года изменения в муниципальных планах</w:t>
      </w:r>
      <w:r w:rsidR="00FE385D" w:rsidRPr="003A1E2C">
        <w:rPr>
          <w:szCs w:val="28"/>
        </w:rPr>
        <w:t xml:space="preserve"> мероприятий </w:t>
      </w:r>
      <w:r>
        <w:rPr>
          <w:szCs w:val="28"/>
        </w:rPr>
        <w:t>(«дорожных картах</w:t>
      </w:r>
      <w:r w:rsidR="00FE385D" w:rsidRPr="003A1E2C">
        <w:rPr>
          <w:szCs w:val="28"/>
        </w:rPr>
        <w:t>») «Изменения в отраслях социальной сферы, направленные на повышение эффективности образования и науки».</w:t>
      </w:r>
    </w:p>
    <w:p w:rsidR="00224C19" w:rsidRDefault="00224C19" w:rsidP="003A1E2C">
      <w:pPr>
        <w:ind w:firstLine="709"/>
        <w:jc w:val="both"/>
        <w:rPr>
          <w:szCs w:val="28"/>
        </w:rPr>
      </w:pPr>
    </w:p>
    <w:p w:rsidR="00224C19" w:rsidRPr="003A1E2C" w:rsidRDefault="00224C19" w:rsidP="003A1E2C">
      <w:pPr>
        <w:ind w:firstLine="709"/>
        <w:jc w:val="both"/>
        <w:rPr>
          <w:szCs w:val="28"/>
        </w:rPr>
      </w:pPr>
    </w:p>
    <w:p w:rsidR="00A75952" w:rsidRPr="00AA4F6A" w:rsidRDefault="009B47A1" w:rsidP="00A75952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 w:rsidR="00A75952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 xml:space="preserve"> </w:t>
      </w:r>
    </w:p>
    <w:p w:rsidR="00243A8A" w:rsidRDefault="009B47A1" w:rsidP="009075DC">
      <w:pPr>
        <w:jc w:val="both"/>
        <w:rPr>
          <w:szCs w:val="28"/>
        </w:rPr>
      </w:pPr>
      <w:r>
        <w:rPr>
          <w:szCs w:val="28"/>
        </w:rPr>
        <w:t>Главы</w:t>
      </w:r>
      <w:r w:rsidRPr="00AA4F6A">
        <w:rPr>
          <w:szCs w:val="28"/>
        </w:rPr>
        <w:t xml:space="preserve"> </w:t>
      </w:r>
      <w:r w:rsidR="00A75952"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</w:t>
      </w:r>
      <w:r>
        <w:rPr>
          <w:szCs w:val="28"/>
        </w:rPr>
        <w:t>О.В. Тельнов</w:t>
      </w:r>
      <w:r w:rsidR="007B29A5">
        <w:rPr>
          <w:szCs w:val="28"/>
        </w:rPr>
        <w:t xml:space="preserve">           </w:t>
      </w:r>
    </w:p>
    <w:sectPr w:rsidR="00243A8A" w:rsidSect="0045488D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142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FBC" w:rsidRDefault="00901FBC">
      <w:r>
        <w:separator/>
      </w:r>
    </w:p>
  </w:endnote>
  <w:endnote w:type="continuationSeparator" w:id="0">
    <w:p w:rsidR="00901FBC" w:rsidRDefault="0090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BC" w:rsidRDefault="00901FB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1FBC" w:rsidRDefault="00901FBC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BC" w:rsidRDefault="00901FBC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FBC" w:rsidRDefault="00901FBC">
      <w:r>
        <w:separator/>
      </w:r>
    </w:p>
  </w:footnote>
  <w:footnote w:type="continuationSeparator" w:id="0">
    <w:p w:rsidR="00901FBC" w:rsidRDefault="00901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867083"/>
      <w:docPartObj>
        <w:docPartGallery w:val="Page Numbers (Top of Page)"/>
        <w:docPartUnique/>
      </w:docPartObj>
    </w:sdtPr>
    <w:sdtEndPr/>
    <w:sdtContent>
      <w:p w:rsidR="00901FBC" w:rsidRDefault="00901F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869">
          <w:rPr>
            <w:noProof/>
          </w:rPr>
          <w:t>4</w:t>
        </w:r>
        <w:r>
          <w:fldChar w:fldCharType="end"/>
        </w:r>
      </w:p>
    </w:sdtContent>
  </w:sdt>
  <w:p w:rsidR="00901FBC" w:rsidRDefault="00901FB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BC" w:rsidRDefault="00901FBC">
    <w:pPr>
      <w:pStyle w:val="a6"/>
      <w:jc w:val="center"/>
    </w:pPr>
  </w:p>
  <w:p w:rsidR="00901FBC" w:rsidRDefault="00901F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A333BBA"/>
    <w:multiLevelType w:val="hybridMultilevel"/>
    <w:tmpl w:val="AA5AD7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C42DE"/>
    <w:multiLevelType w:val="hybridMultilevel"/>
    <w:tmpl w:val="A3706A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3859C2"/>
    <w:multiLevelType w:val="hybridMultilevel"/>
    <w:tmpl w:val="EEFCD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964E1"/>
    <w:multiLevelType w:val="hybridMultilevel"/>
    <w:tmpl w:val="A16E7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46F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435B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278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4C19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20FA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1E2C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045C8"/>
    <w:rsid w:val="00421B3C"/>
    <w:rsid w:val="00423611"/>
    <w:rsid w:val="00433A75"/>
    <w:rsid w:val="00441C6B"/>
    <w:rsid w:val="00445A64"/>
    <w:rsid w:val="0045488D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373"/>
    <w:rsid w:val="004B3547"/>
    <w:rsid w:val="004B6164"/>
    <w:rsid w:val="004C2427"/>
    <w:rsid w:val="004C5796"/>
    <w:rsid w:val="004F3869"/>
    <w:rsid w:val="00503BDE"/>
    <w:rsid w:val="00506024"/>
    <w:rsid w:val="005263B8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1C1B"/>
    <w:rsid w:val="00626DC7"/>
    <w:rsid w:val="0063629F"/>
    <w:rsid w:val="0064649A"/>
    <w:rsid w:val="006465FE"/>
    <w:rsid w:val="00651E71"/>
    <w:rsid w:val="00652C71"/>
    <w:rsid w:val="006655C0"/>
    <w:rsid w:val="006665D9"/>
    <w:rsid w:val="006831C1"/>
    <w:rsid w:val="00686F6C"/>
    <w:rsid w:val="00693B41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37A4"/>
    <w:rsid w:val="00834E05"/>
    <w:rsid w:val="00840E98"/>
    <w:rsid w:val="00841646"/>
    <w:rsid w:val="008436E9"/>
    <w:rsid w:val="00844192"/>
    <w:rsid w:val="008517C8"/>
    <w:rsid w:val="008550DB"/>
    <w:rsid w:val="008567FE"/>
    <w:rsid w:val="00856E45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1FBC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B47A1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3D4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46A81"/>
    <w:rsid w:val="00C52675"/>
    <w:rsid w:val="00C55070"/>
    <w:rsid w:val="00C632F9"/>
    <w:rsid w:val="00C63F21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E3EE2"/>
    <w:rsid w:val="00CF138E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764C4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81FBA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385D"/>
    <w:rsid w:val="00FE504B"/>
    <w:rsid w:val="00FE6A1D"/>
    <w:rsid w:val="00FF3721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ff5">
    <w:name w:val="No Spacing"/>
    <w:uiPriority w:val="1"/>
    <w:qFormat/>
    <w:rsid w:val="00FE385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836F-6DDA-4AE2-A098-F4BC96FB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5</Pages>
  <Words>2807</Words>
  <Characters>19613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22</cp:revision>
  <cp:lastPrinted>2016-10-31T09:17:00Z</cp:lastPrinted>
  <dcterms:created xsi:type="dcterms:W3CDTF">2016-10-20T09:17:00Z</dcterms:created>
  <dcterms:modified xsi:type="dcterms:W3CDTF">2016-11-01T11:46:00Z</dcterms:modified>
</cp:coreProperties>
</file>